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84928" w14:textId="77777777" w:rsidR="006F4268" w:rsidRPr="007F6370" w:rsidRDefault="006F4268" w:rsidP="001C5A95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808080" w:themeColor="background1" w:themeShade="80"/>
          <w:sz w:val="18"/>
          <w:lang w:eastAsia="lt-LT"/>
        </w:rPr>
      </w:pPr>
    </w:p>
    <w:p w14:paraId="0821A835" w14:textId="77777777" w:rsidR="0067454D" w:rsidRDefault="0067454D" w:rsidP="00901A4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</w:p>
    <w:p w14:paraId="193BDF68" w14:textId="3F0E4AC5" w:rsidR="00901A40" w:rsidRPr="00554738" w:rsidRDefault="00901A40" w:rsidP="00901A4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right"/>
        <w:rPr>
          <w:b/>
          <w:i/>
          <w:color w:val="4F81BD" w:themeColor="accent1"/>
          <w:sz w:val="18"/>
          <w:lang w:eastAsia="lt-LT"/>
        </w:rPr>
      </w:pPr>
      <w:r w:rsidRPr="00554738">
        <w:rPr>
          <w:b/>
          <w:noProof/>
          <w:color w:val="4F81BD" w:themeColor="accent1"/>
          <w:lang w:val="en-US"/>
        </w:rPr>
        <w:drawing>
          <wp:anchor distT="0" distB="0" distL="114300" distR="114300" simplePos="0" relativeHeight="251659264" behindDoc="1" locked="0" layoutInCell="1" allowOverlap="1" wp14:anchorId="119DE620" wp14:editId="719214E4">
            <wp:simplePos x="0" y="0"/>
            <wp:positionH relativeFrom="column">
              <wp:posOffset>301961</wp:posOffset>
            </wp:positionH>
            <wp:positionV relativeFrom="paragraph">
              <wp:posOffset>63873</wp:posOffset>
            </wp:positionV>
            <wp:extent cx="615315" cy="748030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alvo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65B78" w14:textId="77777777" w:rsidR="00901A40" w:rsidRPr="00EF4B1D" w:rsidRDefault="00901A40" w:rsidP="00901A4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76923C" w:themeColor="accent3" w:themeShade="BF"/>
        </w:rPr>
      </w:pPr>
    </w:p>
    <w:p w14:paraId="0E1FD766" w14:textId="77777777" w:rsidR="00901A40" w:rsidRDefault="00901A40" w:rsidP="00901A4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22573F3C" w14:textId="77777777" w:rsidR="0067454D" w:rsidRPr="006F4268" w:rsidRDefault="0067454D" w:rsidP="00901A40">
      <w:pPr>
        <w:tabs>
          <w:tab w:val="left" w:pos="-10314"/>
          <w:tab w:val="left" w:pos="-932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"/>
        <w:jc w:val="center"/>
        <w:rPr>
          <w:b/>
          <w:bCs/>
          <w:color w:val="C4BC96" w:themeColor="background2" w:themeShade="BF"/>
        </w:rPr>
      </w:pPr>
    </w:p>
    <w:p w14:paraId="76971E7F" w14:textId="77777777" w:rsidR="00901A40" w:rsidRPr="006F4268" w:rsidRDefault="00901A40" w:rsidP="00901A40">
      <w:pPr>
        <w:ind w:left="1296"/>
      </w:pPr>
      <w:r>
        <w:rPr>
          <w:szCs w:val="22"/>
        </w:rPr>
        <w:t xml:space="preserve">        </w:t>
      </w:r>
      <w:r w:rsidRPr="006F4268">
        <w:rPr>
          <w:szCs w:val="22"/>
        </w:rPr>
        <w:t>UAB „Jur</w:t>
      </w:r>
      <w:r>
        <w:rPr>
          <w:szCs w:val="22"/>
        </w:rPr>
        <w:t>barko komunalininkas“</w:t>
      </w:r>
    </w:p>
    <w:p w14:paraId="1E79E20E" w14:textId="77777777" w:rsidR="00901A40" w:rsidRDefault="00901A40" w:rsidP="00D15451">
      <w:pPr>
        <w:jc w:val="both"/>
      </w:pPr>
    </w:p>
    <w:p w14:paraId="44E1E690" w14:textId="77777777" w:rsidR="00901A40" w:rsidRDefault="00901A40" w:rsidP="00D15451">
      <w:pPr>
        <w:jc w:val="both"/>
      </w:pPr>
    </w:p>
    <w:p w14:paraId="2956F3FC" w14:textId="77777777" w:rsidR="003B0420" w:rsidRDefault="003B0420" w:rsidP="00D15451">
      <w:pPr>
        <w:jc w:val="both"/>
        <w:rPr>
          <w:b/>
          <w:bCs/>
        </w:rPr>
      </w:pPr>
      <w:r w:rsidRPr="00842E55">
        <w:tab/>
      </w:r>
    </w:p>
    <w:p w14:paraId="07DAE3F1" w14:textId="77777777" w:rsidR="003B0420" w:rsidRDefault="00211714" w:rsidP="003B0420">
      <w:pPr>
        <w:jc w:val="center"/>
        <w:rPr>
          <w:b/>
          <w:bCs/>
        </w:rPr>
      </w:pPr>
      <w:r>
        <w:rPr>
          <w:b/>
          <w:bCs/>
        </w:rPr>
        <w:t>DAUGIABUČIO NAMO</w:t>
      </w:r>
      <w:r w:rsidR="003B0420">
        <w:rPr>
          <w:b/>
          <w:bCs/>
        </w:rPr>
        <w:t xml:space="preserve"> BENDROJO NAUDOJIMO OBJEKTŲ ADMINISTRATORIAUS VEIKLOS, SUSIJUSIOS SU ADMINISTRUOJAMU NAMU,</w:t>
      </w:r>
    </w:p>
    <w:p w14:paraId="73673C69" w14:textId="77777777" w:rsidR="003B0420" w:rsidRDefault="003B0420" w:rsidP="003B0420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14:paraId="5A857A42" w14:textId="77777777" w:rsidR="003B0420" w:rsidRDefault="003B0420" w:rsidP="003B0420">
      <w:pPr>
        <w:jc w:val="both"/>
      </w:pPr>
    </w:p>
    <w:p w14:paraId="4DB02864" w14:textId="47C82DF6" w:rsidR="003B0420" w:rsidRDefault="001D5B69" w:rsidP="003B0420">
      <w:pPr>
        <w:jc w:val="center"/>
      </w:pPr>
      <w:r>
        <w:t>202</w:t>
      </w:r>
      <w:r w:rsidR="002F0CF0">
        <w:t>4-03-</w:t>
      </w:r>
      <w:r w:rsidR="005D1EA3">
        <w:t>15</w:t>
      </w:r>
    </w:p>
    <w:p w14:paraId="7A0A6C2D" w14:textId="77777777" w:rsidR="003B0420" w:rsidRDefault="00445980" w:rsidP="00445980">
      <w:pPr>
        <w:jc w:val="center"/>
      </w:pPr>
      <w:r>
        <w:t>Jurbarkas</w:t>
      </w:r>
    </w:p>
    <w:p w14:paraId="7CE4F11B" w14:textId="77777777" w:rsidR="003B0420" w:rsidRDefault="003B0420" w:rsidP="003B0420">
      <w:pPr>
        <w:ind w:firstLine="720"/>
        <w:jc w:val="both"/>
      </w:pPr>
    </w:p>
    <w:p w14:paraId="76029543" w14:textId="1B546818" w:rsidR="005C715C" w:rsidRDefault="00445980" w:rsidP="005C715C">
      <w:pPr>
        <w:jc w:val="both"/>
      </w:pPr>
      <w:r>
        <w:t xml:space="preserve">Ataskaita </w:t>
      </w:r>
      <w:r w:rsidR="001C5A95">
        <w:t>-</w:t>
      </w:r>
      <w:r w:rsidR="00EA31A8">
        <w:t xml:space="preserve"> </w:t>
      </w:r>
      <w:r>
        <w:t>už  kalendorinius</w:t>
      </w:r>
      <w:r w:rsidR="003B0420">
        <w:t xml:space="preserve"> </w:t>
      </w:r>
      <w:r w:rsidR="001D5B69">
        <w:t>20</w:t>
      </w:r>
      <w:r w:rsidR="002F0CF0">
        <w:t>23</w:t>
      </w:r>
      <w:r>
        <w:t xml:space="preserve"> </w:t>
      </w:r>
      <w:r w:rsidR="003B0420">
        <w:t>m</w:t>
      </w:r>
      <w:r w:rsidR="001C5A95">
        <w:t>etus.</w:t>
      </w:r>
    </w:p>
    <w:p w14:paraId="5C25204D" w14:textId="77777777" w:rsidR="00C24F8F" w:rsidRPr="00B67ED6" w:rsidRDefault="001C5A95" w:rsidP="00C24F8F">
      <w:pPr>
        <w:rPr>
          <w:b/>
        </w:rPr>
      </w:pPr>
      <w:r>
        <w:t xml:space="preserve">Daugiabučio namo </w:t>
      </w:r>
      <w:r w:rsidR="003B0420">
        <w:t xml:space="preserve">adresas </w:t>
      </w:r>
      <w:r>
        <w:t xml:space="preserve">- </w:t>
      </w:r>
      <w:r w:rsidR="001352D7">
        <w:rPr>
          <w:b/>
        </w:rPr>
        <w:t>Kęstučio 37</w:t>
      </w:r>
    </w:p>
    <w:p w14:paraId="175518A5" w14:textId="77777777" w:rsidR="00570FC5" w:rsidRDefault="00570FC5" w:rsidP="003B0420">
      <w:pPr>
        <w:pStyle w:val="Antrat1"/>
      </w:pPr>
    </w:p>
    <w:p w14:paraId="369F3048" w14:textId="77777777" w:rsidR="00570FC5" w:rsidRDefault="00570FC5" w:rsidP="00E90C59">
      <w:pPr>
        <w:pStyle w:val="Antrat1"/>
        <w:ind w:left="0"/>
        <w:jc w:val="left"/>
      </w:pPr>
    </w:p>
    <w:p w14:paraId="140C18CB" w14:textId="77777777" w:rsidR="0011152A" w:rsidRDefault="0011152A" w:rsidP="0011152A">
      <w:pPr>
        <w:pStyle w:val="Antrat1"/>
        <w:numPr>
          <w:ilvl w:val="0"/>
          <w:numId w:val="4"/>
        </w:numPr>
      </w:pPr>
      <w:r>
        <w:t>NAMO IŠLAIKYMO IR REMONTO IŠLAIDŲ SUVESTINĖ</w:t>
      </w:r>
    </w:p>
    <w:p w14:paraId="2F1FE708" w14:textId="77777777" w:rsidR="0011152A" w:rsidRDefault="0011152A" w:rsidP="0011152A"/>
    <w:tbl>
      <w:tblPr>
        <w:tblW w:w="1014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5530"/>
        <w:gridCol w:w="992"/>
        <w:gridCol w:w="2908"/>
      </w:tblGrid>
      <w:tr w:rsidR="0011152A" w14:paraId="43AC75FC" w14:textId="77777777" w:rsidTr="0011152A">
        <w:trPr>
          <w:cantSplit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FC17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.</w:t>
            </w:r>
          </w:p>
          <w:p w14:paraId="6C49E48E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127F" w14:textId="77777777" w:rsidR="0011152A" w:rsidRDefault="0011152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laidų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62B" w14:textId="77777777" w:rsidR="0011152A" w:rsidRDefault="0011152A">
            <w:pPr>
              <w:pStyle w:val="TableContents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ma</w:t>
            </w:r>
          </w:p>
          <w:p w14:paraId="4DEE15E7" w14:textId="77777777" w:rsidR="0011152A" w:rsidRDefault="0011152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274B" w14:textId="77777777" w:rsidR="0011152A" w:rsidRDefault="0011152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  <w:p w14:paraId="29AF4310" w14:textId="77777777" w:rsidR="0011152A" w:rsidRDefault="0011152A">
            <w:pPr>
              <w:pStyle w:val="TableContents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152A" w14:paraId="65638FA1" w14:textId="77777777" w:rsidTr="0011152A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EBA" w14:textId="77777777" w:rsidR="0011152A" w:rsidRDefault="0011152A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3D3CC8AB" w14:textId="77777777" w:rsidR="0011152A" w:rsidRDefault="0011152A">
            <w:pPr>
              <w:tabs>
                <w:tab w:val="left" w:pos="601"/>
              </w:tabs>
              <w:spacing w:line="276" w:lineRule="auto"/>
              <w:rPr>
                <w:b/>
                <w:sz w:val="20"/>
                <w:szCs w:val="20"/>
              </w:rPr>
            </w:pPr>
          </w:p>
          <w:p w14:paraId="5FEB0C74" w14:textId="77777777" w:rsidR="0011152A" w:rsidRDefault="0011152A">
            <w:pPr>
              <w:tabs>
                <w:tab w:val="left" w:pos="60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128" w14:textId="77777777" w:rsidR="0011152A" w:rsidRDefault="002455F3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455F3">
              <w:rPr>
                <w:b/>
                <w:sz w:val="20"/>
                <w:szCs w:val="20"/>
              </w:rPr>
              <w:tab/>
            </w:r>
            <w:r w:rsidRPr="002455F3">
              <w:rPr>
                <w:b/>
                <w:sz w:val="20"/>
                <w:szCs w:val="20"/>
              </w:rPr>
              <w:tab/>
            </w:r>
            <w:r w:rsidR="001D52A3" w:rsidRPr="001D52A3">
              <w:rPr>
                <w:b/>
                <w:sz w:val="20"/>
                <w:szCs w:val="20"/>
              </w:rPr>
              <w:tab/>
            </w:r>
            <w:r w:rsidR="001D52A3" w:rsidRPr="001D52A3">
              <w:rPr>
                <w:b/>
                <w:sz w:val="20"/>
                <w:szCs w:val="20"/>
              </w:rPr>
              <w:tab/>
            </w:r>
          </w:p>
          <w:p w14:paraId="411E1E67" w14:textId="77777777" w:rsidR="0011152A" w:rsidRDefault="0011152A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B812B36" w14:textId="77777777" w:rsidR="0011152A" w:rsidRDefault="0011152A">
            <w:pPr>
              <w:tabs>
                <w:tab w:val="left" w:pos="601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kaičiuota mokėjimų namo išlaikymui</w:t>
            </w:r>
          </w:p>
        </w:tc>
      </w:tr>
      <w:tr w:rsidR="0011152A" w14:paraId="20BFBD5B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0B99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CCF1" w14:textId="77777777" w:rsidR="0011152A" w:rsidRDefault="0011152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ojo naudojimo objektų administrav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03A9" w14:textId="4E74CC5E" w:rsidR="0011152A" w:rsidRPr="00FA05F4" w:rsidRDefault="00436FB1" w:rsidP="007B057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36FB1">
              <w:rPr>
                <w:b/>
                <w:sz w:val="20"/>
                <w:szCs w:val="20"/>
              </w:rPr>
              <w:t>2837,5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028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152A" w14:paraId="20BE0D0B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08F9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2C26" w14:textId="77777777" w:rsidR="0011152A" w:rsidRDefault="0011152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nės priežiūro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72AA" w14:textId="77777777" w:rsidR="0011152A" w:rsidRPr="00FA05F4" w:rsidRDefault="001D52A3" w:rsidP="00FA05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1D52A3">
              <w:rPr>
                <w:b/>
                <w:sz w:val="20"/>
                <w:szCs w:val="20"/>
              </w:rPr>
              <w:t>2887,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BAD3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išskyrus šildymo ir karšto vandens sistemų</w:t>
            </w:r>
          </w:p>
        </w:tc>
      </w:tr>
      <w:tr w:rsidR="0011152A" w14:paraId="7A39168B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110D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016" w14:textId="77777777" w:rsidR="0011152A" w:rsidRDefault="0011152A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ldymo ir karšto vandens sistemų priežiū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86F4" w14:textId="611606FA" w:rsidR="0011152A" w:rsidRPr="00FA05F4" w:rsidRDefault="00436FB1" w:rsidP="00FA05F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436FB1">
              <w:rPr>
                <w:b/>
                <w:sz w:val="20"/>
                <w:szCs w:val="20"/>
              </w:rPr>
              <w:t>3559,4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2C1D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eksploatavimas</w:t>
            </w:r>
          </w:p>
        </w:tc>
      </w:tr>
      <w:tr w:rsidR="0011152A" w14:paraId="0FC13040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D3AB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21F4D06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5DA8313" w14:textId="77777777" w:rsidR="0011152A" w:rsidRDefault="0011152A">
            <w:pPr>
              <w:pStyle w:val="TableContents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39B" w14:textId="77777777" w:rsidR="0011152A" w:rsidRDefault="0011152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66D9C884" w14:textId="77777777" w:rsidR="0011152A" w:rsidRDefault="0011152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</w:p>
          <w:p w14:paraId="4BEE4B07" w14:textId="77777777" w:rsidR="0011152A" w:rsidRDefault="0011152A">
            <w:pPr>
              <w:pStyle w:val="TableContents"/>
              <w:snapToGrid w:val="0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ndrojo naudojimo objektų remonto ir atnaujinimo darbai</w:t>
            </w:r>
          </w:p>
        </w:tc>
      </w:tr>
      <w:tr w:rsidR="00181A15" w14:paraId="18E0AA47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BF86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AF8" w14:textId="77777777" w:rsidR="00181A15" w:rsidRDefault="00181A15" w:rsidP="00181A15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iniai darb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3EA" w14:textId="27882247" w:rsidR="00181A15" w:rsidRPr="00901A40" w:rsidRDefault="00181A15" w:rsidP="00181A15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80,7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49B7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Už darbus ir medžiagas pagal sąskaitas</w:t>
            </w:r>
          </w:p>
        </w:tc>
      </w:tr>
      <w:tr w:rsidR="00181A15" w14:paraId="37C07240" w14:textId="77777777" w:rsidTr="0011152A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337E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5BFA" w14:textId="77777777" w:rsidR="00181A15" w:rsidRDefault="00181A15" w:rsidP="00181A15">
            <w:pPr>
              <w:pStyle w:val="TableContents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umatyti darbai (avarijų likvidavimas, kitoks smukus remon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56F8" w14:textId="470BBC71" w:rsidR="00181A15" w:rsidRPr="00581DED" w:rsidRDefault="00181A15" w:rsidP="00181A1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</w:rPr>
              <w:t>310,3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3711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Iš kaupiamųjų lėšų apmokėta tik už medžiagas </w:t>
            </w:r>
          </w:p>
        </w:tc>
      </w:tr>
      <w:tr w:rsidR="00181A15" w14:paraId="02707DB5" w14:textId="77777777" w:rsidTr="0011152A">
        <w:trPr>
          <w:cantSplit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CA61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š viso panaudota kaupiamųjų lėšų 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CFDE" w14:textId="12C00564" w:rsidR="00181A15" w:rsidRPr="00581DED" w:rsidRDefault="00181A15" w:rsidP="00181A15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w:t>2391,12</w: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F63" w14:textId="77777777" w:rsidR="00181A15" w:rsidRDefault="00181A15" w:rsidP="00181A15">
            <w:pPr>
              <w:pStyle w:val="TableContents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933C15" w14:textId="77777777" w:rsidR="00570FC5" w:rsidRDefault="00570FC5" w:rsidP="00CC78F3">
      <w:pPr>
        <w:pStyle w:val="TableHeading"/>
        <w:suppressLineNumbers w:val="0"/>
      </w:pPr>
    </w:p>
    <w:p w14:paraId="1B74B55E" w14:textId="77777777" w:rsidR="00570FC5" w:rsidRDefault="00570FC5" w:rsidP="00CC78F3">
      <w:pPr>
        <w:pStyle w:val="TableHeading"/>
        <w:suppressLineNumbers w:val="0"/>
      </w:pPr>
    </w:p>
    <w:p w14:paraId="675EA96B" w14:textId="77777777" w:rsidR="003B0420" w:rsidRDefault="00206A1B" w:rsidP="00E90C59">
      <w:pPr>
        <w:pStyle w:val="TableHeading"/>
        <w:numPr>
          <w:ilvl w:val="0"/>
          <w:numId w:val="2"/>
        </w:numPr>
        <w:suppressLineNumbers w:val="0"/>
      </w:pPr>
      <w:r>
        <w:t>LĖŠŲ KAUPIMAS IR PANAUDOJIMAS, EUR</w:t>
      </w:r>
    </w:p>
    <w:p w14:paraId="359658A5" w14:textId="77777777" w:rsidR="0011152A" w:rsidRDefault="0011152A" w:rsidP="0011152A">
      <w:pPr>
        <w:pStyle w:val="TableHeading"/>
        <w:suppressLineNumbers w:val="0"/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850"/>
        <w:gridCol w:w="1134"/>
        <w:gridCol w:w="992"/>
        <w:gridCol w:w="993"/>
        <w:gridCol w:w="992"/>
        <w:gridCol w:w="1070"/>
        <w:gridCol w:w="1198"/>
        <w:gridCol w:w="709"/>
      </w:tblGrid>
      <w:tr w:rsidR="003B0420" w14:paraId="14909DA4" w14:textId="77777777" w:rsidTr="00901A40">
        <w:trPr>
          <w:cantSplit/>
          <w:trHeight w:val="589"/>
        </w:trPr>
        <w:tc>
          <w:tcPr>
            <w:tcW w:w="993" w:type="dxa"/>
            <w:vMerge w:val="restart"/>
            <w:vAlign w:val="center"/>
          </w:tcPr>
          <w:p w14:paraId="63D3858F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4B7B410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vadi-</w:t>
            </w:r>
          </w:p>
          <w:p w14:paraId="56839FFB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nimas</w:t>
            </w:r>
          </w:p>
        </w:tc>
        <w:tc>
          <w:tcPr>
            <w:tcW w:w="1134" w:type="dxa"/>
            <w:vMerge w:val="restart"/>
            <w:vAlign w:val="center"/>
          </w:tcPr>
          <w:p w14:paraId="129D35AE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421115A" w14:textId="77777777" w:rsidR="003B0420" w:rsidRPr="00C7407F" w:rsidRDefault="00F738C5" w:rsidP="00FA297B">
            <w:pPr>
              <w:pStyle w:val="TableHeading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 xml:space="preserve"> metų pradžioje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vAlign w:val="center"/>
          </w:tcPr>
          <w:p w14:paraId="73A38BEC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643BE1F4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Ataskaitinių metų</w:t>
            </w:r>
          </w:p>
        </w:tc>
        <w:tc>
          <w:tcPr>
            <w:tcW w:w="1070" w:type="dxa"/>
            <w:vMerge w:val="restart"/>
            <w:vAlign w:val="center"/>
          </w:tcPr>
          <w:p w14:paraId="68584C58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1E75ABBB" w14:textId="77777777" w:rsidR="00D244A5" w:rsidRDefault="003B0420" w:rsidP="00FA297B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 xml:space="preserve">Panaudota </w:t>
            </w:r>
          </w:p>
          <w:p w14:paraId="2349DDA8" w14:textId="77777777" w:rsidR="00F738C5" w:rsidRPr="00C7407F" w:rsidRDefault="00D244A5" w:rsidP="00D244A5">
            <w:pPr>
              <w:pStyle w:val="TableHeading"/>
              <w:suppressLineNumbers w:val="0"/>
              <w:ind w:left="-137" w:right="-79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</w:t>
            </w:r>
            <w:r w:rsidR="00F738C5">
              <w:rPr>
                <w:b w:val="0"/>
                <w:bCs w:val="0"/>
                <w:sz w:val="18"/>
                <w:szCs w:val="18"/>
              </w:rPr>
              <w:t>er</w:t>
            </w:r>
            <w:r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F738C5">
              <w:rPr>
                <w:b w:val="0"/>
                <w:bCs w:val="0"/>
                <w:sz w:val="18"/>
                <w:szCs w:val="18"/>
              </w:rPr>
              <w:t>metus</w:t>
            </w:r>
          </w:p>
        </w:tc>
        <w:tc>
          <w:tcPr>
            <w:tcW w:w="1198" w:type="dxa"/>
            <w:vMerge w:val="restart"/>
            <w:vAlign w:val="center"/>
          </w:tcPr>
          <w:p w14:paraId="63C93CC3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3A2CF0AA" w14:textId="77777777" w:rsidR="003B0420" w:rsidRPr="00C7407F" w:rsidRDefault="00F738C5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Likutis </w:t>
            </w:r>
            <w:r w:rsidR="003B0420" w:rsidRPr="00C7407F">
              <w:rPr>
                <w:b w:val="0"/>
                <w:bCs w:val="0"/>
                <w:sz w:val="18"/>
                <w:szCs w:val="18"/>
              </w:rPr>
              <w:t>metų pabaigoje</w:t>
            </w:r>
          </w:p>
          <w:p w14:paraId="69196BD8" w14:textId="77777777" w:rsidR="003B0420" w:rsidRPr="00C7407F" w:rsidRDefault="003B0420" w:rsidP="00FA297B">
            <w:pPr>
              <w:pStyle w:val="TableHeading"/>
              <w:suppressLineNumbers w:val="0"/>
              <w:ind w:left="-108" w:right="-164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(2+5+7-8)</w:t>
            </w:r>
          </w:p>
        </w:tc>
        <w:tc>
          <w:tcPr>
            <w:tcW w:w="709" w:type="dxa"/>
            <w:vMerge w:val="restart"/>
            <w:vAlign w:val="center"/>
          </w:tcPr>
          <w:p w14:paraId="0F4B1F41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  <w:p w14:paraId="4FFAB5A9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Pas-</w:t>
            </w:r>
          </w:p>
          <w:p w14:paraId="6018054F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bos</w:t>
            </w:r>
          </w:p>
        </w:tc>
      </w:tr>
      <w:tr w:rsidR="003B0420" w14:paraId="4ACAB312" w14:textId="77777777" w:rsidTr="00901A40">
        <w:trPr>
          <w:cantSplit/>
          <w:trHeight w:val="690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AFC4C50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C08413A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BB0F55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Tarifas, Eur/m</w:t>
            </w:r>
            <w:r w:rsidRPr="00C7407F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4811BD" w14:textId="77777777" w:rsidR="003B0420" w:rsidRDefault="00814BEE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lanuota</w:t>
            </w:r>
          </w:p>
          <w:p w14:paraId="29DD3BAE" w14:textId="77777777" w:rsidR="00054E5A" w:rsidRDefault="00054E5A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ukaupti</w:t>
            </w:r>
          </w:p>
          <w:p w14:paraId="274748A5" w14:textId="77777777" w:rsidR="005F35CA" w:rsidRPr="005F35CA" w:rsidRDefault="005F35CA" w:rsidP="00FA297B">
            <w:pPr>
              <w:pStyle w:val="TableHeading"/>
              <w:suppressLineNumbers w:val="0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BAB1E3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Su</w:t>
            </w:r>
            <w:r w:rsidR="00054E5A">
              <w:rPr>
                <w:b w:val="0"/>
                <w:bCs w:val="0"/>
                <w:sz w:val="18"/>
                <w:szCs w:val="18"/>
              </w:rPr>
              <w:t>kaupt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9474A66" w14:textId="77777777" w:rsidR="003B0420" w:rsidRPr="00C7407F" w:rsidRDefault="00FA297B" w:rsidP="00FA297B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Skola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FE0B7C" w14:textId="77777777" w:rsidR="003B0420" w:rsidRDefault="003B0420" w:rsidP="00FA297B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C7407F">
              <w:rPr>
                <w:rFonts w:eastAsia="Times New Roman" w:cs="Times New Roman"/>
                <w:sz w:val="18"/>
                <w:szCs w:val="18"/>
              </w:rPr>
              <w:t>Palūkanos</w:t>
            </w:r>
          </w:p>
          <w:p w14:paraId="730B8B7B" w14:textId="77777777" w:rsidR="00A72A57" w:rsidRPr="00C7407F" w:rsidRDefault="00A72A57" w:rsidP="00FA297B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vAlign w:val="center"/>
          </w:tcPr>
          <w:p w14:paraId="1CF2DC35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14:paraId="2BF68DBC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CA82CC8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3B0420" w14:paraId="18BE6697" w14:textId="77777777" w:rsidTr="00901A40">
        <w:tc>
          <w:tcPr>
            <w:tcW w:w="993" w:type="dxa"/>
            <w:vAlign w:val="center"/>
          </w:tcPr>
          <w:p w14:paraId="5D449F24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C9A0D9C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2D08D1DF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6681454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1E0BCD3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5B8AA1E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86314F8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1070" w:type="dxa"/>
            <w:vAlign w:val="center"/>
          </w:tcPr>
          <w:p w14:paraId="6C28404A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1198" w:type="dxa"/>
            <w:vAlign w:val="center"/>
          </w:tcPr>
          <w:p w14:paraId="5F373AB0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64D349AD" w14:textId="77777777" w:rsidR="003B0420" w:rsidRPr="00C7407F" w:rsidRDefault="003B0420" w:rsidP="00FA297B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10</w:t>
            </w:r>
          </w:p>
        </w:tc>
      </w:tr>
      <w:tr w:rsidR="005D1EA3" w14:paraId="115BDF99" w14:textId="77777777" w:rsidTr="00103CDA">
        <w:tc>
          <w:tcPr>
            <w:tcW w:w="993" w:type="dxa"/>
            <w:vAlign w:val="center"/>
          </w:tcPr>
          <w:p w14:paraId="5B72622E" w14:textId="77777777" w:rsidR="005D1EA3" w:rsidRPr="00C7407F" w:rsidRDefault="005D1EA3" w:rsidP="002F0CF0">
            <w:pPr>
              <w:pStyle w:val="TableHeading"/>
              <w:suppressLineNumbers w:val="0"/>
              <w:rPr>
                <w:b w:val="0"/>
                <w:bCs w:val="0"/>
                <w:sz w:val="18"/>
                <w:szCs w:val="18"/>
              </w:rPr>
            </w:pPr>
            <w:r w:rsidRPr="00C7407F">
              <w:rPr>
                <w:b w:val="0"/>
                <w:bCs w:val="0"/>
                <w:sz w:val="18"/>
                <w:szCs w:val="18"/>
              </w:rPr>
              <w:t>Kaupia-mosios įmokos</w:t>
            </w:r>
          </w:p>
        </w:tc>
        <w:tc>
          <w:tcPr>
            <w:tcW w:w="1134" w:type="dxa"/>
            <w:vAlign w:val="center"/>
          </w:tcPr>
          <w:p w14:paraId="4E2D68CF" w14:textId="5AA0B443" w:rsidR="005D1EA3" w:rsidRPr="005D1EA3" w:rsidRDefault="005D1EA3" w:rsidP="005D1E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EA3">
              <w:rPr>
                <w:b/>
                <w:bCs/>
                <w:color w:val="000000"/>
                <w:sz w:val="22"/>
                <w:szCs w:val="22"/>
              </w:rPr>
              <w:t>5069,79</w:t>
            </w:r>
          </w:p>
        </w:tc>
        <w:tc>
          <w:tcPr>
            <w:tcW w:w="850" w:type="dxa"/>
            <w:vAlign w:val="center"/>
          </w:tcPr>
          <w:p w14:paraId="3F1AAED5" w14:textId="77777777" w:rsidR="005D1EA3" w:rsidRPr="005D1EA3" w:rsidRDefault="005D1EA3" w:rsidP="002F0C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1EA3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134" w:type="dxa"/>
            <w:vAlign w:val="center"/>
          </w:tcPr>
          <w:p w14:paraId="7DB1EEDA" w14:textId="77777777" w:rsidR="005D1EA3" w:rsidRPr="005D1EA3" w:rsidRDefault="005D1EA3" w:rsidP="002F0CF0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A3">
              <w:rPr>
                <w:b/>
                <w:bCs/>
                <w:sz w:val="22"/>
                <w:szCs w:val="22"/>
              </w:rPr>
              <w:t>1454,28</w:t>
            </w:r>
          </w:p>
        </w:tc>
        <w:tc>
          <w:tcPr>
            <w:tcW w:w="992" w:type="dxa"/>
            <w:vAlign w:val="center"/>
          </w:tcPr>
          <w:p w14:paraId="2E251A5B" w14:textId="7EEB0934" w:rsidR="005D1EA3" w:rsidRPr="005D1EA3" w:rsidRDefault="005D1EA3" w:rsidP="002F0CF0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A3">
              <w:rPr>
                <w:b/>
                <w:bCs/>
                <w:sz w:val="22"/>
                <w:szCs w:val="22"/>
              </w:rPr>
              <w:t>1439,23</w:t>
            </w:r>
          </w:p>
        </w:tc>
        <w:tc>
          <w:tcPr>
            <w:tcW w:w="993" w:type="dxa"/>
            <w:vAlign w:val="center"/>
          </w:tcPr>
          <w:p w14:paraId="6070E3F5" w14:textId="19CD036F" w:rsidR="005D1EA3" w:rsidRPr="005D1EA3" w:rsidRDefault="005D1EA3" w:rsidP="002F0CF0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A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5E6121B" w14:textId="69097065" w:rsidR="005D1EA3" w:rsidRPr="005D1EA3" w:rsidRDefault="005D1EA3" w:rsidP="002F0CF0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A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vAlign w:val="center"/>
          </w:tcPr>
          <w:p w14:paraId="4651896C" w14:textId="2A29BFF0" w:rsidR="005D1EA3" w:rsidRPr="005D1EA3" w:rsidRDefault="005D1EA3" w:rsidP="002F0CF0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 w:rsidRPr="005D1EA3">
              <w:rPr>
                <w:bCs w:val="0"/>
                <w:sz w:val="22"/>
                <w:szCs w:val="22"/>
              </w:rPr>
              <w:t>2 391,12</w:t>
            </w:r>
          </w:p>
        </w:tc>
        <w:tc>
          <w:tcPr>
            <w:tcW w:w="1198" w:type="dxa"/>
            <w:vAlign w:val="center"/>
          </w:tcPr>
          <w:p w14:paraId="4111D87D" w14:textId="1EB52D96" w:rsidR="005D1EA3" w:rsidRPr="005D1EA3" w:rsidRDefault="005D1EA3" w:rsidP="002F0CF0">
            <w:pPr>
              <w:jc w:val="center"/>
              <w:rPr>
                <w:b/>
                <w:bCs/>
                <w:sz w:val="22"/>
                <w:szCs w:val="22"/>
              </w:rPr>
            </w:pPr>
            <w:r w:rsidRPr="005D1EA3">
              <w:rPr>
                <w:b/>
                <w:bCs/>
                <w:sz w:val="22"/>
                <w:szCs w:val="22"/>
              </w:rPr>
              <w:t>4 117,90</w:t>
            </w:r>
          </w:p>
        </w:tc>
        <w:tc>
          <w:tcPr>
            <w:tcW w:w="709" w:type="dxa"/>
            <w:vAlign w:val="center"/>
          </w:tcPr>
          <w:p w14:paraId="64AB0E99" w14:textId="77777777" w:rsidR="005D1EA3" w:rsidRPr="00C7407F" w:rsidRDefault="005D1EA3" w:rsidP="002F0CF0">
            <w:pPr>
              <w:pStyle w:val="TableHeading"/>
              <w:suppressLineNumbers w:val="0"/>
              <w:rPr>
                <w:sz w:val="18"/>
                <w:szCs w:val="18"/>
              </w:rPr>
            </w:pPr>
          </w:p>
        </w:tc>
      </w:tr>
    </w:tbl>
    <w:p w14:paraId="0C9DA629" w14:textId="77777777" w:rsidR="00B51023" w:rsidRDefault="00B51023" w:rsidP="00570FC5">
      <w:pPr>
        <w:pStyle w:val="TableHeading"/>
        <w:suppressLineNumbers w:val="0"/>
        <w:jc w:val="left"/>
      </w:pPr>
    </w:p>
    <w:p w14:paraId="16FC2181" w14:textId="77777777" w:rsidR="002719C6" w:rsidRDefault="00901A40" w:rsidP="00570FC5">
      <w:pPr>
        <w:pStyle w:val="TableHeading"/>
        <w:suppressLineNumbers w:val="0"/>
        <w:jc w:val="left"/>
      </w:pPr>
      <w:r>
        <w:tab/>
      </w:r>
      <w:r w:rsidRPr="00901A40">
        <w:tab/>
      </w:r>
      <w:r w:rsidRPr="00901A40">
        <w:tab/>
      </w:r>
      <w:r w:rsidRPr="00901A40">
        <w:tab/>
      </w:r>
      <w:r w:rsidRPr="00901A40">
        <w:tab/>
      </w:r>
    </w:p>
    <w:p w14:paraId="619E0497" w14:textId="77777777" w:rsidR="002719C6" w:rsidRDefault="002719C6" w:rsidP="00570FC5">
      <w:pPr>
        <w:pStyle w:val="TableHeading"/>
        <w:suppressLineNumbers w:val="0"/>
        <w:jc w:val="left"/>
      </w:pPr>
    </w:p>
    <w:tbl>
      <w:tblPr>
        <w:tblpPr w:leftFromText="180" w:rightFromText="180" w:vertAnchor="text" w:horzAnchor="margin" w:tblpY="824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1"/>
        <w:gridCol w:w="1335"/>
        <w:gridCol w:w="2917"/>
        <w:gridCol w:w="851"/>
        <w:gridCol w:w="992"/>
        <w:gridCol w:w="1276"/>
        <w:gridCol w:w="1134"/>
        <w:gridCol w:w="1075"/>
      </w:tblGrid>
      <w:tr w:rsidR="007524A4" w:rsidRPr="00FA721E" w14:paraId="4F394006" w14:textId="77777777" w:rsidTr="005D1EA3">
        <w:trPr>
          <w:cantSplit/>
          <w:trHeight w:hRule="exact" w:val="663"/>
        </w:trPr>
        <w:tc>
          <w:tcPr>
            <w:tcW w:w="421" w:type="dxa"/>
            <w:vMerge w:val="restart"/>
            <w:vAlign w:val="center"/>
          </w:tcPr>
          <w:p w14:paraId="0622ED93" w14:textId="77777777" w:rsidR="007524A4" w:rsidRPr="00846EC8" w:rsidRDefault="007524A4" w:rsidP="005D1EA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lastRenderedPageBreak/>
              <w:t>Eil.</w:t>
            </w:r>
          </w:p>
          <w:p w14:paraId="0500D648" w14:textId="77777777" w:rsidR="007524A4" w:rsidRPr="00846EC8" w:rsidRDefault="007524A4" w:rsidP="005D1EA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1335" w:type="dxa"/>
            <w:vMerge w:val="restart"/>
            <w:vAlign w:val="center"/>
          </w:tcPr>
          <w:p w14:paraId="0C292C46" w14:textId="77777777" w:rsidR="007524A4" w:rsidRPr="006A033B" w:rsidRDefault="007524A4" w:rsidP="005D1EA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emonto objektas</w:t>
            </w:r>
          </w:p>
        </w:tc>
        <w:tc>
          <w:tcPr>
            <w:tcW w:w="2917" w:type="dxa"/>
            <w:vMerge w:val="restart"/>
            <w:vAlign w:val="center"/>
          </w:tcPr>
          <w:p w14:paraId="2294420A" w14:textId="77777777" w:rsidR="007524A4" w:rsidRPr="006A033B" w:rsidRDefault="007524A4" w:rsidP="005D1EA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6A033B">
              <w:rPr>
                <w:rFonts w:eastAsia="Times New Roman" w:cs="Times New Roman"/>
                <w:b w:val="0"/>
                <w:sz w:val="20"/>
                <w:szCs w:val="18"/>
              </w:rPr>
              <w:t>Trumpas darbų aprašymas</w:t>
            </w:r>
          </w:p>
          <w:p w14:paraId="2CB62D7C" w14:textId="77777777" w:rsidR="007524A4" w:rsidRPr="006A033B" w:rsidRDefault="007524A4" w:rsidP="005D1EA3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6A033B">
              <w:rPr>
                <w:rFonts w:eastAsia="Times New Roman" w:cs="Times New Roman"/>
                <w:b w:val="0"/>
                <w:sz w:val="20"/>
                <w:szCs w:val="18"/>
              </w:rPr>
              <w:t>(medžiagos ir kt.)</w:t>
            </w:r>
          </w:p>
        </w:tc>
        <w:tc>
          <w:tcPr>
            <w:tcW w:w="1843" w:type="dxa"/>
            <w:gridSpan w:val="2"/>
          </w:tcPr>
          <w:p w14:paraId="63FBBC32" w14:textId="77777777" w:rsidR="007524A4" w:rsidRPr="00C7407F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4B6FB550" w14:textId="77777777" w:rsidR="007524A4" w:rsidRPr="00C7407F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Kaina, Eur</w:t>
            </w:r>
          </w:p>
        </w:tc>
        <w:tc>
          <w:tcPr>
            <w:tcW w:w="2410" w:type="dxa"/>
            <w:gridSpan w:val="2"/>
          </w:tcPr>
          <w:p w14:paraId="178B8E2A" w14:textId="77777777" w:rsidR="007524A4" w:rsidRPr="00C7407F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14:paraId="5FD99B67" w14:textId="77777777" w:rsidR="007524A4" w:rsidRPr="00C7407F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Įvykdymas, Eur</w:t>
            </w:r>
          </w:p>
          <w:p w14:paraId="3A2B9676" w14:textId="77777777" w:rsidR="007524A4" w:rsidRPr="00C7407F" w:rsidRDefault="007524A4" w:rsidP="005D1EA3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  <w:vAlign w:val="center"/>
          </w:tcPr>
          <w:p w14:paraId="3537F0C1" w14:textId="77777777" w:rsidR="007524A4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ai atlikti</w:t>
            </w:r>
          </w:p>
          <w:p w14:paraId="3E1BE552" w14:textId="77777777" w:rsidR="007524A4" w:rsidRPr="00C7407F" w:rsidRDefault="007524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mėn.)</w:t>
            </w:r>
          </w:p>
        </w:tc>
      </w:tr>
      <w:tr w:rsidR="00BC37A4" w:rsidRPr="00FA721E" w14:paraId="0783EE98" w14:textId="77777777" w:rsidTr="005D1EA3">
        <w:trPr>
          <w:cantSplit/>
        </w:trPr>
        <w:tc>
          <w:tcPr>
            <w:tcW w:w="421" w:type="dxa"/>
            <w:vMerge/>
          </w:tcPr>
          <w:p w14:paraId="6259F9B9" w14:textId="77777777" w:rsidR="00BC37A4" w:rsidRPr="00C7407F" w:rsidRDefault="00BC37A4" w:rsidP="005D1EA3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vMerge/>
          </w:tcPr>
          <w:p w14:paraId="30CE1C5A" w14:textId="77777777" w:rsidR="00BC37A4" w:rsidRPr="00C7407F" w:rsidRDefault="00BC37A4" w:rsidP="005D1EA3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vMerge/>
          </w:tcPr>
          <w:p w14:paraId="6E2282FB" w14:textId="77777777" w:rsidR="00BC37A4" w:rsidRPr="00C7407F" w:rsidRDefault="00BC37A4" w:rsidP="005D1EA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D07D2AA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lanuota</w:t>
            </w:r>
          </w:p>
          <w:p w14:paraId="7029AAC8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989B17F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 xml:space="preserve">Faktinė </w:t>
            </w:r>
          </w:p>
        </w:tc>
        <w:tc>
          <w:tcPr>
            <w:tcW w:w="1276" w:type="dxa"/>
          </w:tcPr>
          <w:p w14:paraId="026B0BEA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naudota sukauptų lėšų</w:t>
            </w:r>
            <w:r w:rsidRPr="00C740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FB4BB04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C7407F">
              <w:rPr>
                <w:sz w:val="18"/>
                <w:szCs w:val="18"/>
              </w:rPr>
              <w:t>Pan</w:t>
            </w:r>
            <w:r>
              <w:rPr>
                <w:sz w:val="18"/>
                <w:szCs w:val="18"/>
              </w:rPr>
              <w:t>audota kitų lėšų (šaltinis)</w:t>
            </w:r>
          </w:p>
        </w:tc>
        <w:tc>
          <w:tcPr>
            <w:tcW w:w="1075" w:type="dxa"/>
            <w:vMerge/>
          </w:tcPr>
          <w:p w14:paraId="33776C56" w14:textId="77777777" w:rsidR="00BC37A4" w:rsidRPr="00C7407F" w:rsidRDefault="00BC37A4" w:rsidP="005D1EA3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D1EA3" w:rsidRPr="00FA721E" w14:paraId="44FE3966" w14:textId="77777777" w:rsidTr="00181A15">
        <w:trPr>
          <w:trHeight w:val="453"/>
        </w:trPr>
        <w:tc>
          <w:tcPr>
            <w:tcW w:w="421" w:type="dxa"/>
            <w:vMerge w:val="restart"/>
          </w:tcPr>
          <w:p w14:paraId="6B64FE67" w14:textId="77777777" w:rsidR="005D1EA3" w:rsidRPr="00581DED" w:rsidRDefault="005D1EA3" w:rsidP="005D1EA3">
            <w:pPr>
              <w:pStyle w:val="TableContents"/>
              <w:snapToGrid w:val="0"/>
              <w:rPr>
                <w:sz w:val="20"/>
                <w:szCs w:val="18"/>
              </w:rPr>
            </w:pPr>
            <w:r w:rsidRPr="00581DED">
              <w:rPr>
                <w:sz w:val="20"/>
                <w:szCs w:val="18"/>
              </w:rPr>
              <w:t>1</w:t>
            </w:r>
          </w:p>
        </w:tc>
        <w:tc>
          <w:tcPr>
            <w:tcW w:w="1335" w:type="dxa"/>
            <w:vMerge w:val="restart"/>
          </w:tcPr>
          <w:p w14:paraId="1C80B6AC" w14:textId="745ABF01" w:rsidR="005D1EA3" w:rsidRPr="00387048" w:rsidRDefault="005D1EA3" w:rsidP="005D1EA3">
            <w:pPr>
              <w:rPr>
                <w:sz w:val="20"/>
              </w:rPr>
            </w:pPr>
            <w:r w:rsidRPr="000E0AC0">
              <w:rPr>
                <w:sz w:val="20"/>
              </w:rPr>
              <w:t xml:space="preserve">Nuogrinda </w:t>
            </w:r>
          </w:p>
        </w:tc>
        <w:tc>
          <w:tcPr>
            <w:tcW w:w="2917" w:type="dxa"/>
          </w:tcPr>
          <w:p w14:paraId="10ECA4B3" w14:textId="41366E13" w:rsidR="005D1EA3" w:rsidRPr="00387048" w:rsidRDefault="005D1EA3" w:rsidP="005D1EA3">
            <w:pPr>
              <w:rPr>
                <w:sz w:val="20"/>
              </w:rPr>
            </w:pPr>
            <w:r w:rsidRPr="000E0AC0">
              <w:rPr>
                <w:sz w:val="20"/>
              </w:rPr>
              <w:t>Smėlis, juodžemis, šaligatvio plytelės</w:t>
            </w:r>
          </w:p>
        </w:tc>
        <w:tc>
          <w:tcPr>
            <w:tcW w:w="851" w:type="dxa"/>
          </w:tcPr>
          <w:p w14:paraId="6177340D" w14:textId="4DD57DC9" w:rsidR="005D1EA3" w:rsidRPr="00581DED" w:rsidRDefault="005D1EA3" w:rsidP="007B7FC7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14CC70" w14:textId="741C458E" w:rsidR="005D1EA3" w:rsidRPr="00581DED" w:rsidRDefault="00585A05" w:rsidP="00181A15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9,95</w:t>
            </w:r>
          </w:p>
        </w:tc>
        <w:tc>
          <w:tcPr>
            <w:tcW w:w="1276" w:type="dxa"/>
            <w:vAlign w:val="center"/>
          </w:tcPr>
          <w:p w14:paraId="79F3A5DF" w14:textId="19F3F05F" w:rsidR="005D1EA3" w:rsidRPr="00581DED" w:rsidRDefault="00585A05" w:rsidP="00181A15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9,95</w:t>
            </w:r>
          </w:p>
        </w:tc>
        <w:tc>
          <w:tcPr>
            <w:tcW w:w="1134" w:type="dxa"/>
            <w:vMerge w:val="restart"/>
          </w:tcPr>
          <w:p w14:paraId="132F5D44" w14:textId="77777777" w:rsidR="005D1EA3" w:rsidRPr="00581DED" w:rsidRDefault="005D1EA3" w:rsidP="005D1EA3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075" w:type="dxa"/>
            <w:vMerge w:val="restart"/>
          </w:tcPr>
          <w:p w14:paraId="1B19B9EB" w14:textId="15F95790" w:rsidR="005D1EA3" w:rsidRPr="00581DED" w:rsidRDefault="005D1EA3" w:rsidP="00386D04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</w:t>
            </w:r>
          </w:p>
        </w:tc>
      </w:tr>
      <w:tr w:rsidR="005D1EA3" w:rsidRPr="00FA721E" w14:paraId="3BB684C8" w14:textId="77777777" w:rsidTr="005D1EA3">
        <w:trPr>
          <w:trHeight w:val="181"/>
        </w:trPr>
        <w:tc>
          <w:tcPr>
            <w:tcW w:w="421" w:type="dxa"/>
            <w:vMerge/>
          </w:tcPr>
          <w:p w14:paraId="1BEBE0D1" w14:textId="77777777" w:rsidR="005D1EA3" w:rsidRPr="00581DED" w:rsidRDefault="005D1EA3" w:rsidP="005D1EA3">
            <w:pPr>
              <w:pStyle w:val="TableContents"/>
              <w:snapToGrid w:val="0"/>
              <w:rPr>
                <w:sz w:val="20"/>
                <w:szCs w:val="18"/>
              </w:rPr>
            </w:pPr>
          </w:p>
        </w:tc>
        <w:tc>
          <w:tcPr>
            <w:tcW w:w="1335" w:type="dxa"/>
            <w:vMerge/>
          </w:tcPr>
          <w:p w14:paraId="431C676D" w14:textId="77777777" w:rsidR="005D1EA3" w:rsidRPr="000E0AC0" w:rsidRDefault="005D1EA3" w:rsidP="005D1EA3">
            <w:pPr>
              <w:rPr>
                <w:sz w:val="20"/>
              </w:rPr>
            </w:pPr>
          </w:p>
        </w:tc>
        <w:tc>
          <w:tcPr>
            <w:tcW w:w="2917" w:type="dxa"/>
          </w:tcPr>
          <w:p w14:paraId="33B88E99" w14:textId="3D3F06A3" w:rsidR="005D1EA3" w:rsidRPr="000E0AC0" w:rsidRDefault="005D1EA3" w:rsidP="005D1EA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D6D49">
              <w:rPr>
                <w:sz w:val="20"/>
              </w:rPr>
              <w:t xml:space="preserve">Nuogrindos remonto </w:t>
            </w:r>
            <w:r>
              <w:rPr>
                <w:sz w:val="20"/>
              </w:rPr>
              <w:t>atliktų darbų aktas</w:t>
            </w:r>
          </w:p>
        </w:tc>
        <w:tc>
          <w:tcPr>
            <w:tcW w:w="851" w:type="dxa"/>
          </w:tcPr>
          <w:p w14:paraId="4A4360CB" w14:textId="77777777" w:rsidR="005D1EA3" w:rsidRDefault="005D1EA3" w:rsidP="005D1EA3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E52417" w14:textId="77777777" w:rsidR="005D1EA3" w:rsidRDefault="005D1EA3" w:rsidP="005D1EA3">
            <w:pPr>
              <w:pStyle w:val="TableContents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4A5186" w14:textId="1C8B4B88" w:rsidR="005D1EA3" w:rsidRDefault="00585A05" w:rsidP="005D1EA3">
            <w:pPr>
              <w:pStyle w:val="TableContents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00,78</w:t>
            </w:r>
          </w:p>
          <w:p w14:paraId="12A63FC1" w14:textId="1D970BBE" w:rsidR="00585A05" w:rsidRDefault="00585A05" w:rsidP="00585A05">
            <w:pPr>
              <w:pStyle w:val="TableContents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EE887D6" w14:textId="77777777" w:rsidR="005D1EA3" w:rsidRPr="00581DED" w:rsidRDefault="005D1EA3" w:rsidP="005D1EA3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075" w:type="dxa"/>
            <w:vMerge/>
          </w:tcPr>
          <w:p w14:paraId="09AFE37A" w14:textId="77777777" w:rsidR="005D1EA3" w:rsidRDefault="005D1EA3" w:rsidP="005D1EA3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</w:tr>
      <w:tr w:rsidR="00585A05" w14:paraId="0AB802FE" w14:textId="77777777" w:rsidTr="005D1EA3">
        <w:tc>
          <w:tcPr>
            <w:tcW w:w="6516" w:type="dxa"/>
            <w:gridSpan w:val="5"/>
          </w:tcPr>
          <w:p w14:paraId="67ECCD67" w14:textId="77777777" w:rsidR="00585A05" w:rsidRPr="00581DED" w:rsidRDefault="00585A05" w:rsidP="00585A05">
            <w:pPr>
              <w:pStyle w:val="TableContents"/>
              <w:snapToGrid w:val="0"/>
              <w:jc w:val="right"/>
              <w:rPr>
                <w:sz w:val="20"/>
                <w:szCs w:val="18"/>
              </w:rPr>
            </w:pPr>
            <w:r w:rsidRPr="00581DED">
              <w:rPr>
                <w:sz w:val="20"/>
                <w:szCs w:val="18"/>
              </w:rPr>
              <w:t>Iš viso</w:t>
            </w:r>
            <w:r>
              <w:rPr>
                <w:sz w:val="20"/>
                <w:szCs w:val="18"/>
              </w:rPr>
              <w:t xml:space="preserve"> su PVM</w:t>
            </w:r>
            <w:r w:rsidRPr="00581DED">
              <w:rPr>
                <w:sz w:val="20"/>
                <w:szCs w:val="18"/>
              </w:rPr>
              <w:t>:</w:t>
            </w:r>
          </w:p>
        </w:tc>
        <w:tc>
          <w:tcPr>
            <w:tcW w:w="1276" w:type="dxa"/>
          </w:tcPr>
          <w:p w14:paraId="0290CFF9" w14:textId="1D7075CA" w:rsidR="00585A05" w:rsidRPr="00901A40" w:rsidRDefault="00585A05" w:rsidP="00585A05">
            <w:pPr>
              <w:pStyle w:val="TableContents"/>
              <w:snapToGrid w:val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80,73</w:t>
            </w:r>
          </w:p>
        </w:tc>
        <w:tc>
          <w:tcPr>
            <w:tcW w:w="1134" w:type="dxa"/>
          </w:tcPr>
          <w:p w14:paraId="088737FC" w14:textId="626AC08B" w:rsidR="00585A05" w:rsidRPr="00581DED" w:rsidRDefault="00585A05" w:rsidP="00585A05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1075" w:type="dxa"/>
          </w:tcPr>
          <w:p w14:paraId="467B7EB0" w14:textId="77777777" w:rsidR="00585A05" w:rsidRPr="00581DED" w:rsidRDefault="00585A05" w:rsidP="00585A05">
            <w:pPr>
              <w:pStyle w:val="TableContents"/>
              <w:snapToGrid w:val="0"/>
              <w:jc w:val="center"/>
              <w:rPr>
                <w:sz w:val="20"/>
                <w:szCs w:val="18"/>
              </w:rPr>
            </w:pPr>
          </w:p>
        </w:tc>
      </w:tr>
    </w:tbl>
    <w:p w14:paraId="50578564" w14:textId="77777777" w:rsidR="003B0420" w:rsidRPr="0011152A" w:rsidRDefault="00206A1B" w:rsidP="00827711">
      <w:pPr>
        <w:pStyle w:val="TableHeading"/>
        <w:numPr>
          <w:ilvl w:val="0"/>
          <w:numId w:val="2"/>
        </w:numPr>
        <w:suppressLineNumbers w:val="0"/>
        <w:rPr>
          <w:rFonts w:eastAsia="Times New Roman" w:cs="Times New Roman"/>
        </w:rPr>
      </w:pPr>
      <w:r>
        <w:t xml:space="preserve">PLANINIŲ DARBŲ VYKDYMAS </w:t>
      </w:r>
    </w:p>
    <w:p w14:paraId="48A5333B" w14:textId="77777777" w:rsidR="0011152A" w:rsidRDefault="0011152A" w:rsidP="0011152A">
      <w:pPr>
        <w:pStyle w:val="TableHeading"/>
        <w:suppressLineNumbers w:val="0"/>
      </w:pPr>
    </w:p>
    <w:p w14:paraId="04AB397A" w14:textId="77777777" w:rsidR="0011152A" w:rsidRDefault="0011152A" w:rsidP="0011152A">
      <w:pPr>
        <w:pStyle w:val="TableHeading"/>
        <w:suppressLineNumbers w:val="0"/>
        <w:rPr>
          <w:rFonts w:eastAsia="Times New Roman" w:cs="Times New Roman"/>
        </w:rPr>
      </w:pPr>
    </w:p>
    <w:p w14:paraId="37C8A508" w14:textId="77777777" w:rsidR="00B51023" w:rsidRDefault="00B51023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7700816" w14:textId="77777777" w:rsidR="000B3967" w:rsidRDefault="00A72A57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ind w:left="-142" w:hanging="229"/>
      </w:pPr>
      <w:r>
        <w:rPr>
          <w:rFonts w:eastAsia="Times New Roman" w:cs="Times New Roman"/>
        </w:rPr>
        <w:t xml:space="preserve">NENUMATYTI </w:t>
      </w:r>
      <w:r w:rsidR="00927C08" w:rsidRPr="009D0525">
        <w:t>NAMO BENDROJO NAUDOJIMO OBJEKTŲ REMONTO DARBAI</w:t>
      </w:r>
      <w:r>
        <w:t xml:space="preserve"> </w:t>
      </w:r>
    </w:p>
    <w:p w14:paraId="0FF30837" w14:textId="77777777" w:rsidR="0011152A" w:rsidRPr="00E90C59" w:rsidRDefault="0011152A" w:rsidP="0011152A">
      <w:pPr>
        <w:pStyle w:val="TableHeading"/>
        <w:widowControl/>
        <w:suppressLineNumbers w:val="0"/>
        <w:suppressAutoHyphens w:val="0"/>
      </w:pPr>
    </w:p>
    <w:tbl>
      <w:tblPr>
        <w:tblStyle w:val="Lentelstinklelis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1"/>
        <w:gridCol w:w="2477"/>
        <w:gridCol w:w="3402"/>
        <w:gridCol w:w="791"/>
        <w:gridCol w:w="985"/>
        <w:gridCol w:w="985"/>
        <w:gridCol w:w="954"/>
      </w:tblGrid>
      <w:tr w:rsidR="00846EC8" w:rsidRPr="00846EC8" w14:paraId="64D3F829" w14:textId="77777777" w:rsidTr="007524A4">
        <w:trPr>
          <w:trHeight w:val="233"/>
        </w:trPr>
        <w:tc>
          <w:tcPr>
            <w:tcW w:w="471" w:type="dxa"/>
            <w:vMerge w:val="restart"/>
            <w:vAlign w:val="center"/>
          </w:tcPr>
          <w:p w14:paraId="798EDFBF" w14:textId="77777777" w:rsidR="00846EC8" w:rsidRPr="00846EC8" w:rsidRDefault="00846EC8" w:rsidP="007524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Eil.</w:t>
            </w:r>
          </w:p>
          <w:p w14:paraId="792AA44F" w14:textId="77777777" w:rsidR="00846EC8" w:rsidRPr="00846EC8" w:rsidRDefault="00846EC8" w:rsidP="007524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 w:rsidRPr="00846EC8">
              <w:rPr>
                <w:rFonts w:eastAsia="Times New Roman" w:cs="Times New Roman"/>
                <w:b w:val="0"/>
                <w:sz w:val="18"/>
                <w:szCs w:val="18"/>
              </w:rPr>
              <w:t>Nr.</w:t>
            </w:r>
          </w:p>
        </w:tc>
        <w:tc>
          <w:tcPr>
            <w:tcW w:w="2477" w:type="dxa"/>
            <w:vMerge w:val="restart"/>
            <w:vAlign w:val="center"/>
          </w:tcPr>
          <w:p w14:paraId="73EE69B3" w14:textId="77777777" w:rsidR="00846EC8" w:rsidRPr="006A033B" w:rsidRDefault="006A033B" w:rsidP="007524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Remonto objektas</w:t>
            </w:r>
          </w:p>
        </w:tc>
        <w:tc>
          <w:tcPr>
            <w:tcW w:w="3402" w:type="dxa"/>
            <w:vMerge w:val="restart"/>
            <w:vAlign w:val="center"/>
          </w:tcPr>
          <w:p w14:paraId="1C59F3BD" w14:textId="77777777" w:rsidR="004551DA" w:rsidRPr="006A033B" w:rsidRDefault="00846EC8" w:rsidP="007524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6A033B">
              <w:rPr>
                <w:rFonts w:eastAsia="Times New Roman" w:cs="Times New Roman"/>
                <w:b w:val="0"/>
                <w:sz w:val="20"/>
                <w:szCs w:val="18"/>
              </w:rPr>
              <w:t>Tr</w:t>
            </w:r>
            <w:r w:rsidR="0092758E" w:rsidRPr="006A033B">
              <w:rPr>
                <w:rFonts w:eastAsia="Times New Roman" w:cs="Times New Roman"/>
                <w:b w:val="0"/>
                <w:sz w:val="20"/>
                <w:szCs w:val="18"/>
              </w:rPr>
              <w:t>umpas darbų aprašymas</w:t>
            </w:r>
          </w:p>
          <w:p w14:paraId="41E848F1" w14:textId="77777777" w:rsidR="00846EC8" w:rsidRPr="006A033B" w:rsidRDefault="0092758E" w:rsidP="007524A4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18"/>
              </w:rPr>
            </w:pPr>
            <w:r w:rsidRPr="006A033B">
              <w:rPr>
                <w:rFonts w:eastAsia="Times New Roman" w:cs="Times New Roman"/>
                <w:b w:val="0"/>
                <w:sz w:val="20"/>
                <w:szCs w:val="18"/>
              </w:rPr>
              <w:t>(</w:t>
            </w:r>
            <w:r w:rsidR="00846EC8" w:rsidRPr="006A033B">
              <w:rPr>
                <w:rFonts w:eastAsia="Times New Roman" w:cs="Times New Roman"/>
                <w:b w:val="0"/>
                <w:sz w:val="20"/>
                <w:szCs w:val="18"/>
              </w:rPr>
              <w:t>medžiagos ir kt.)</w:t>
            </w:r>
          </w:p>
        </w:tc>
        <w:tc>
          <w:tcPr>
            <w:tcW w:w="791" w:type="dxa"/>
            <w:vMerge w:val="restart"/>
          </w:tcPr>
          <w:p w14:paraId="074310A2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Faktinė kaina, </w:t>
            </w:r>
          </w:p>
          <w:p w14:paraId="32E1CA7A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Eur</w:t>
            </w:r>
          </w:p>
        </w:tc>
        <w:tc>
          <w:tcPr>
            <w:tcW w:w="1970" w:type="dxa"/>
            <w:gridSpan w:val="2"/>
          </w:tcPr>
          <w:p w14:paraId="1B2189EE" w14:textId="77777777" w:rsidR="00846EC8" w:rsidRPr="00846EC8" w:rsidRDefault="00E57534" w:rsidP="00EB3C8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Įvykdymas</w:t>
            </w:r>
            <w:r w:rsidR="00BC37A4">
              <w:rPr>
                <w:rFonts w:eastAsia="Times New Roman" w:cs="Times New Roman"/>
                <w:b w:val="0"/>
                <w:sz w:val="18"/>
                <w:szCs w:val="18"/>
              </w:rPr>
              <w:t xml:space="preserve">, </w:t>
            </w:r>
            <w:r w:rsidR="00BC37A4" w:rsidRPr="00C7407F">
              <w:rPr>
                <w:sz w:val="18"/>
                <w:szCs w:val="18"/>
              </w:rPr>
              <w:t xml:space="preserve"> </w:t>
            </w:r>
            <w:r w:rsidR="00BC37A4" w:rsidRPr="00BC37A4">
              <w:rPr>
                <w:b w:val="0"/>
                <w:sz w:val="18"/>
                <w:szCs w:val="18"/>
              </w:rPr>
              <w:t>Eur</w:t>
            </w:r>
          </w:p>
        </w:tc>
        <w:tc>
          <w:tcPr>
            <w:tcW w:w="954" w:type="dxa"/>
            <w:vMerge w:val="restart"/>
          </w:tcPr>
          <w:p w14:paraId="70B5409B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 xml:space="preserve">Pastabos </w:t>
            </w:r>
          </w:p>
          <w:p w14:paraId="747C6FA5" w14:textId="77777777" w:rsidR="000C4755" w:rsidRPr="00846EC8" w:rsidRDefault="00846EC8" w:rsidP="00A2060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(</w:t>
            </w:r>
            <w:r w:rsidR="00291D7D">
              <w:rPr>
                <w:rFonts w:eastAsia="Times New Roman" w:cs="Times New Roman"/>
                <w:b w:val="0"/>
                <w:sz w:val="18"/>
                <w:szCs w:val="18"/>
              </w:rPr>
              <w:t>darbai atlikti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,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 mėn.</w:t>
            </w:r>
            <w:r w:rsidR="000C4755"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</w:tr>
      <w:tr w:rsidR="00846EC8" w:rsidRPr="00846EC8" w14:paraId="7B706D97" w14:textId="77777777" w:rsidTr="00751367">
        <w:trPr>
          <w:trHeight w:val="620"/>
        </w:trPr>
        <w:tc>
          <w:tcPr>
            <w:tcW w:w="471" w:type="dxa"/>
            <w:vMerge/>
          </w:tcPr>
          <w:p w14:paraId="32E43A67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477" w:type="dxa"/>
            <w:vMerge/>
          </w:tcPr>
          <w:p w14:paraId="78A13E68" w14:textId="77777777" w:rsidR="00846EC8" w:rsidRP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Merge/>
          </w:tcPr>
          <w:p w14:paraId="5CE41670" w14:textId="77777777" w:rsidR="00846EC8" w:rsidRPr="00846EC8" w:rsidRDefault="00846EC8" w:rsidP="00846EC8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791" w:type="dxa"/>
            <w:vMerge/>
          </w:tcPr>
          <w:p w14:paraId="353DADDD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85" w:type="dxa"/>
          </w:tcPr>
          <w:p w14:paraId="1A43D5B3" w14:textId="77777777" w:rsidR="00E57534" w:rsidRPr="00846EC8" w:rsidRDefault="000127B6" w:rsidP="00EB3C8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naudota sukauptų lėšų</w:t>
            </w:r>
          </w:p>
        </w:tc>
        <w:tc>
          <w:tcPr>
            <w:tcW w:w="985" w:type="dxa"/>
          </w:tcPr>
          <w:p w14:paraId="3769E269" w14:textId="77777777" w:rsidR="00846EC8" w:rsidRPr="00846EC8" w:rsidRDefault="00E57534" w:rsidP="00EB3C8B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  <w:r>
              <w:rPr>
                <w:rFonts w:eastAsia="Times New Roman" w:cs="Times New Roman"/>
                <w:b w:val="0"/>
                <w:sz w:val="18"/>
                <w:szCs w:val="18"/>
              </w:rPr>
              <w:t>Pa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 xml:space="preserve">naudota </w:t>
            </w:r>
            <w:r w:rsidR="00570FC5">
              <w:rPr>
                <w:rFonts w:eastAsia="Times New Roman" w:cs="Times New Roman"/>
                <w:b w:val="0"/>
                <w:sz w:val="18"/>
                <w:szCs w:val="18"/>
              </w:rPr>
              <w:t>kitų lėšų</w:t>
            </w:r>
            <w:r w:rsidR="000127B6">
              <w:rPr>
                <w:rFonts w:eastAsia="Times New Roman" w:cs="Times New Roman"/>
                <w:b w:val="0"/>
                <w:sz w:val="18"/>
                <w:szCs w:val="18"/>
              </w:rPr>
              <w:t xml:space="preserve"> (</w:t>
            </w:r>
            <w:r w:rsidR="0092758E">
              <w:rPr>
                <w:rFonts w:eastAsia="Times New Roman" w:cs="Times New Roman"/>
                <w:b w:val="0"/>
                <w:sz w:val="18"/>
                <w:szCs w:val="18"/>
              </w:rPr>
              <w:t>šaltinis</w:t>
            </w:r>
            <w:r>
              <w:rPr>
                <w:rFonts w:eastAsia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954" w:type="dxa"/>
            <w:vMerge/>
          </w:tcPr>
          <w:p w14:paraId="741F9A54" w14:textId="77777777" w:rsidR="00846EC8" w:rsidRDefault="00846EC8" w:rsidP="001E499C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18"/>
                <w:szCs w:val="18"/>
              </w:rPr>
            </w:pPr>
          </w:p>
        </w:tc>
      </w:tr>
      <w:tr w:rsidR="002573F6" w:rsidRPr="002573F6" w14:paraId="02784E31" w14:textId="77777777" w:rsidTr="00BA198A">
        <w:tc>
          <w:tcPr>
            <w:tcW w:w="471" w:type="dxa"/>
          </w:tcPr>
          <w:p w14:paraId="23293B69" w14:textId="77777777" w:rsidR="002573F6" w:rsidRPr="002573F6" w:rsidRDefault="002573F6" w:rsidP="002573F6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573F6">
              <w:rPr>
                <w:rFonts w:eastAsia="Times New Roman" w:cs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</w:tcPr>
          <w:p w14:paraId="7FD8E0DD" w14:textId="50A2B75C" w:rsidR="002573F6" w:rsidRPr="002573F6" w:rsidRDefault="00616E34" w:rsidP="006A0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dras apšvietim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37878E" w14:textId="0E49286B" w:rsidR="002573F6" w:rsidRPr="002573F6" w:rsidRDefault="00616E34" w:rsidP="00257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mputės*4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7358236E" w14:textId="0FD86578" w:rsidR="008C2186" w:rsidRPr="002573F6" w:rsidRDefault="00616E34" w:rsidP="00627A9A">
            <w:pPr>
              <w:ind w:left="-108" w:right="-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75432CB" w14:textId="40AD0D3E" w:rsidR="008C2186" w:rsidRPr="002573F6" w:rsidRDefault="00616E34" w:rsidP="0062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4</w:t>
            </w:r>
          </w:p>
        </w:tc>
        <w:tc>
          <w:tcPr>
            <w:tcW w:w="985" w:type="dxa"/>
          </w:tcPr>
          <w:p w14:paraId="142D44BB" w14:textId="77777777" w:rsidR="00813239" w:rsidRPr="002573F6" w:rsidRDefault="00813239" w:rsidP="00EB3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7B26924" w14:textId="7963458A" w:rsidR="002573F6" w:rsidRPr="002573F6" w:rsidRDefault="00616E34" w:rsidP="00627A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103CDA" w:rsidRPr="00581DED" w14:paraId="67284B71" w14:textId="77777777" w:rsidTr="00BA198A">
        <w:trPr>
          <w:trHeight w:val="323"/>
        </w:trPr>
        <w:tc>
          <w:tcPr>
            <w:tcW w:w="471" w:type="dxa"/>
          </w:tcPr>
          <w:p w14:paraId="5C5C658C" w14:textId="77777777" w:rsidR="00103CDA" w:rsidRPr="00581DED" w:rsidRDefault="00103CDA" w:rsidP="00A2060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81DED">
              <w:rPr>
                <w:rFonts w:eastAsia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2477" w:type="dxa"/>
          </w:tcPr>
          <w:p w14:paraId="12D50365" w14:textId="165DF0F2" w:rsidR="00103CDA" w:rsidRPr="00581DED" w:rsidRDefault="00BA198A" w:rsidP="00A2060B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Stogas</w:t>
            </w:r>
          </w:p>
        </w:tc>
        <w:tc>
          <w:tcPr>
            <w:tcW w:w="3402" w:type="dxa"/>
            <w:tcBorders>
              <w:bottom w:val="nil"/>
            </w:tcBorders>
          </w:tcPr>
          <w:p w14:paraId="10EFEDD8" w14:textId="3E260ED2" w:rsidR="00103CDA" w:rsidRPr="00581DED" w:rsidRDefault="00BA198A" w:rsidP="00A2060B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Ventiliacijos kaminėlis</w:t>
            </w:r>
          </w:p>
        </w:tc>
        <w:tc>
          <w:tcPr>
            <w:tcW w:w="791" w:type="dxa"/>
            <w:tcBorders>
              <w:bottom w:val="nil"/>
            </w:tcBorders>
            <w:vAlign w:val="center"/>
          </w:tcPr>
          <w:p w14:paraId="6EDD3BA6" w14:textId="0B1EE017" w:rsidR="00103CDA" w:rsidRPr="00581DED" w:rsidRDefault="006503DE" w:rsidP="00B7545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,92</w:t>
            </w:r>
          </w:p>
        </w:tc>
        <w:tc>
          <w:tcPr>
            <w:tcW w:w="985" w:type="dxa"/>
            <w:tcBorders>
              <w:bottom w:val="nil"/>
            </w:tcBorders>
            <w:vAlign w:val="center"/>
          </w:tcPr>
          <w:p w14:paraId="7B28CE32" w14:textId="1FF233E6" w:rsidR="00103CDA" w:rsidRPr="00581DED" w:rsidRDefault="006503DE" w:rsidP="00B7545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,92</w:t>
            </w:r>
          </w:p>
        </w:tc>
        <w:tc>
          <w:tcPr>
            <w:tcW w:w="985" w:type="dxa"/>
            <w:vAlign w:val="center"/>
          </w:tcPr>
          <w:p w14:paraId="677B53D7" w14:textId="77777777" w:rsidR="00103CDA" w:rsidRPr="00581DED" w:rsidRDefault="00103CDA" w:rsidP="00B7545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014C4CBB" w14:textId="3B9EDCA2" w:rsidR="00103CDA" w:rsidRPr="00581DED" w:rsidRDefault="00BA198A" w:rsidP="00B75456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1</w:t>
            </w:r>
          </w:p>
        </w:tc>
      </w:tr>
      <w:tr w:rsidR="003360D6" w:rsidRPr="00581DED" w14:paraId="49A39171" w14:textId="77777777" w:rsidTr="00751367">
        <w:trPr>
          <w:trHeight w:val="231"/>
        </w:trPr>
        <w:tc>
          <w:tcPr>
            <w:tcW w:w="471" w:type="dxa"/>
          </w:tcPr>
          <w:p w14:paraId="5C975651" w14:textId="77777777" w:rsidR="003360D6" w:rsidRPr="00581DED" w:rsidRDefault="00E33729" w:rsidP="00D018C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2477" w:type="dxa"/>
          </w:tcPr>
          <w:p w14:paraId="34D75A10" w14:textId="242B3BC0" w:rsidR="003360D6" w:rsidRPr="00581DED" w:rsidRDefault="004520F9" w:rsidP="00D018C2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Durys, apšvietimas, kanalizacija</w:t>
            </w:r>
          </w:p>
        </w:tc>
        <w:tc>
          <w:tcPr>
            <w:tcW w:w="3402" w:type="dxa"/>
          </w:tcPr>
          <w:p w14:paraId="44A6DC39" w14:textId="3AA94901" w:rsidR="003360D6" w:rsidRPr="00581DED" w:rsidRDefault="004520F9" w:rsidP="004551DA">
            <w:pPr>
              <w:pStyle w:val="TableHeading"/>
              <w:ind w:right="-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Įvarai, lemputė , jud. Daviklis, mechanizma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505B4A54" w14:textId="0B628A9A" w:rsidR="003360D6" w:rsidRPr="00581DED" w:rsidRDefault="004520F9" w:rsidP="00751367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5,59</w:t>
            </w:r>
          </w:p>
        </w:tc>
        <w:tc>
          <w:tcPr>
            <w:tcW w:w="985" w:type="dxa"/>
            <w:vAlign w:val="center"/>
          </w:tcPr>
          <w:p w14:paraId="593F4744" w14:textId="5E6BE440" w:rsidR="003360D6" w:rsidRPr="00581DED" w:rsidRDefault="004520F9" w:rsidP="00751367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15,59</w:t>
            </w:r>
          </w:p>
        </w:tc>
        <w:tc>
          <w:tcPr>
            <w:tcW w:w="985" w:type="dxa"/>
            <w:vAlign w:val="center"/>
          </w:tcPr>
          <w:p w14:paraId="6B9DD1DE" w14:textId="77777777" w:rsidR="003360D6" w:rsidRPr="00581DED" w:rsidRDefault="003360D6" w:rsidP="00751367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0892D82" w14:textId="6C204ED4" w:rsidR="003360D6" w:rsidRPr="00581DED" w:rsidRDefault="004520F9" w:rsidP="00751367">
            <w:pPr>
              <w:pStyle w:val="TableHeading"/>
              <w:widowControl/>
              <w:suppressLineNumbers w:val="0"/>
              <w:suppressAutoHyphens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</w:p>
        </w:tc>
      </w:tr>
      <w:tr w:rsidR="0061533F" w:rsidRPr="00581DED" w14:paraId="146FFE8D" w14:textId="77777777" w:rsidTr="0061533F">
        <w:trPr>
          <w:trHeight w:val="433"/>
        </w:trPr>
        <w:tc>
          <w:tcPr>
            <w:tcW w:w="471" w:type="dxa"/>
            <w:vMerge w:val="restart"/>
          </w:tcPr>
          <w:p w14:paraId="230F8541" w14:textId="77777777" w:rsidR="0061533F" w:rsidRPr="00581DED" w:rsidRDefault="0061533F" w:rsidP="00E33729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2477" w:type="dxa"/>
            <w:vMerge w:val="restart"/>
          </w:tcPr>
          <w:p w14:paraId="2577C2FD" w14:textId="6FEF0CA2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Lietvamzdis, vandentikis, kanalizacija, balkono stogelis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803C79" w14:textId="40C49E8F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Medžiagų ir mechanizmų panaudojimo aktas Nr.34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189CE2A0" w14:textId="3AADE78B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7,8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55AEC08E" w14:textId="3C9883C2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87,81</w:t>
            </w:r>
          </w:p>
        </w:tc>
        <w:tc>
          <w:tcPr>
            <w:tcW w:w="985" w:type="dxa"/>
            <w:vMerge w:val="restart"/>
            <w:vAlign w:val="center"/>
          </w:tcPr>
          <w:p w14:paraId="2C1DFCC6" w14:textId="77777777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14:paraId="15771512" w14:textId="42036F29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04</w:t>
            </w:r>
          </w:p>
        </w:tc>
      </w:tr>
      <w:tr w:rsidR="0061533F" w:rsidRPr="00581DED" w14:paraId="36A21D88" w14:textId="77777777" w:rsidTr="00751367">
        <w:trPr>
          <w:trHeight w:val="252"/>
        </w:trPr>
        <w:tc>
          <w:tcPr>
            <w:tcW w:w="471" w:type="dxa"/>
            <w:vMerge/>
          </w:tcPr>
          <w:p w14:paraId="145E18EF" w14:textId="77777777" w:rsidR="0061533F" w:rsidRDefault="0061533F" w:rsidP="00E33729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78EF3601" w14:textId="77777777" w:rsidR="0061533F" w:rsidRDefault="0061533F" w:rsidP="00E33729">
            <w:pPr>
              <w:pStyle w:val="TableHeading"/>
              <w:widowControl/>
              <w:suppressLineNumbers w:val="0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F7B283" w14:textId="7BAD193B" w:rsidR="0061533F" w:rsidRDefault="0061533F" w:rsidP="00E33729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Autobokštelis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14:paraId="3887FFAA" w14:textId="1EFC78D1" w:rsidR="0061533F" w:rsidRPr="00E14970" w:rsidRDefault="005D1EA3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1EA3">
              <w:rPr>
                <w:rFonts w:eastAsia="Times New Roman" w:cs="Times New Roman"/>
                <w:b w:val="0"/>
                <w:sz w:val="20"/>
                <w:szCs w:val="20"/>
              </w:rPr>
              <w:t>126,9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5467FFD0" w14:textId="3AB078BB" w:rsidR="0061533F" w:rsidRPr="00E14970" w:rsidRDefault="005D1EA3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D1EA3">
              <w:rPr>
                <w:rFonts w:eastAsia="Times New Roman" w:cs="Times New Roman"/>
                <w:b w:val="0"/>
                <w:sz w:val="20"/>
                <w:szCs w:val="20"/>
              </w:rPr>
              <w:t>126,98</w:t>
            </w:r>
          </w:p>
        </w:tc>
        <w:tc>
          <w:tcPr>
            <w:tcW w:w="985" w:type="dxa"/>
            <w:vMerge/>
            <w:vAlign w:val="center"/>
          </w:tcPr>
          <w:p w14:paraId="34CDAD59" w14:textId="77777777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14:paraId="5180008E" w14:textId="77777777" w:rsidR="0061533F" w:rsidRPr="00E14970" w:rsidRDefault="0061533F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</w:tr>
      <w:tr w:rsidR="000E0AC0" w:rsidRPr="00581DED" w14:paraId="79CD1EC8" w14:textId="77777777" w:rsidTr="00751367">
        <w:trPr>
          <w:trHeight w:val="248"/>
        </w:trPr>
        <w:tc>
          <w:tcPr>
            <w:tcW w:w="471" w:type="dxa"/>
          </w:tcPr>
          <w:p w14:paraId="278524BE" w14:textId="77777777" w:rsidR="000E0AC0" w:rsidRDefault="000E0AC0" w:rsidP="00751367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2477" w:type="dxa"/>
          </w:tcPr>
          <w:p w14:paraId="39DF455F" w14:textId="4D8498F3" w:rsidR="000E0AC0" w:rsidRPr="000E0AC0" w:rsidRDefault="0026676B" w:rsidP="0075136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Durys </w:t>
            </w:r>
          </w:p>
        </w:tc>
        <w:tc>
          <w:tcPr>
            <w:tcW w:w="3402" w:type="dxa"/>
          </w:tcPr>
          <w:p w14:paraId="457517C4" w14:textId="4ECFD84E" w:rsidR="000E0AC0" w:rsidRPr="000E0AC0" w:rsidRDefault="0026676B" w:rsidP="0075136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 kodinės spynos, varžtai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auto"/>
            <w:vAlign w:val="center"/>
          </w:tcPr>
          <w:p w14:paraId="381D9445" w14:textId="16AA045A" w:rsidR="000E0AC0" w:rsidRDefault="0026676B" w:rsidP="00751367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0,33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61CDDB47" w14:textId="1375A646" w:rsidR="000E0AC0" w:rsidRDefault="0026676B" w:rsidP="002340DD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0,33</w:t>
            </w:r>
          </w:p>
        </w:tc>
        <w:tc>
          <w:tcPr>
            <w:tcW w:w="985" w:type="dxa"/>
          </w:tcPr>
          <w:p w14:paraId="3162262F" w14:textId="77777777" w:rsidR="000E0AC0" w:rsidRDefault="000E0AC0" w:rsidP="00751367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54" w:type="dxa"/>
          </w:tcPr>
          <w:p w14:paraId="1D5FA86D" w14:textId="23787A0A" w:rsidR="000E0AC0" w:rsidRDefault="0026676B" w:rsidP="00751367">
            <w:pPr>
              <w:pStyle w:val="TableHeading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08</w:t>
            </w:r>
          </w:p>
        </w:tc>
      </w:tr>
      <w:tr w:rsidR="00181A15" w:rsidRPr="00581DED" w14:paraId="682144DE" w14:textId="77777777" w:rsidTr="00751367">
        <w:trPr>
          <w:trHeight w:val="248"/>
        </w:trPr>
        <w:tc>
          <w:tcPr>
            <w:tcW w:w="471" w:type="dxa"/>
          </w:tcPr>
          <w:p w14:paraId="59FDE328" w14:textId="77777777" w:rsidR="00181A15" w:rsidRDefault="00181A15" w:rsidP="00751367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77" w:type="dxa"/>
          </w:tcPr>
          <w:p w14:paraId="7C006911" w14:textId="77777777" w:rsidR="00181A15" w:rsidRDefault="00181A15" w:rsidP="0075136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CBB4D3" w14:textId="77777777" w:rsidR="00181A15" w:rsidRDefault="00181A15" w:rsidP="00751367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791" w:type="dxa"/>
            <w:tcBorders>
              <w:bottom w:val="nil"/>
            </w:tcBorders>
            <w:shd w:val="clear" w:color="auto" w:fill="auto"/>
            <w:vAlign w:val="center"/>
          </w:tcPr>
          <w:p w14:paraId="3FE4E209" w14:textId="77777777" w:rsidR="00181A15" w:rsidRDefault="00181A15" w:rsidP="00751367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AC055E0" w14:textId="65CB5BD9" w:rsidR="00181A15" w:rsidRDefault="00181A15" w:rsidP="002340DD">
            <w:pPr>
              <w:pStyle w:val="Lentelsantra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4,09</w:t>
            </w:r>
          </w:p>
        </w:tc>
        <w:tc>
          <w:tcPr>
            <w:tcW w:w="985" w:type="dxa"/>
          </w:tcPr>
          <w:p w14:paraId="4FAB4DB6" w14:textId="77777777" w:rsidR="00181A15" w:rsidRDefault="00181A15" w:rsidP="00751367">
            <w:pPr>
              <w:pStyle w:val="TableHeading"/>
              <w:rPr>
                <w:rFonts w:eastAsia="Times New Roman" w:cs="Times New Roman"/>
                <w:b w:val="0"/>
                <w:sz w:val="20"/>
                <w:szCs w:val="18"/>
              </w:rPr>
            </w:pPr>
          </w:p>
        </w:tc>
        <w:tc>
          <w:tcPr>
            <w:tcW w:w="954" w:type="dxa"/>
          </w:tcPr>
          <w:p w14:paraId="79D12910" w14:textId="5F5BF4CE" w:rsidR="00181A15" w:rsidRDefault="00181A15" w:rsidP="00751367">
            <w:pPr>
              <w:pStyle w:val="TableHeading"/>
              <w:rPr>
                <w:b w:val="0"/>
                <w:sz w:val="20"/>
                <w:szCs w:val="18"/>
              </w:rPr>
            </w:pPr>
            <w:r>
              <w:rPr>
                <w:b w:val="0"/>
                <w:sz w:val="20"/>
                <w:szCs w:val="18"/>
              </w:rPr>
              <w:t>06</w:t>
            </w:r>
          </w:p>
        </w:tc>
      </w:tr>
      <w:tr w:rsidR="00422F9B" w:rsidRPr="00581DED" w14:paraId="30856E67" w14:textId="77777777" w:rsidTr="00D43483">
        <w:trPr>
          <w:trHeight w:val="208"/>
        </w:trPr>
        <w:tc>
          <w:tcPr>
            <w:tcW w:w="471" w:type="dxa"/>
          </w:tcPr>
          <w:p w14:paraId="4D22DFE8" w14:textId="77777777" w:rsidR="00422F9B" w:rsidRDefault="00422F9B" w:rsidP="00E33729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2477" w:type="dxa"/>
          </w:tcPr>
          <w:p w14:paraId="4DF4ADDC" w14:textId="517CBED5" w:rsidR="00422F9B" w:rsidRPr="002E1DB2" w:rsidRDefault="00422F9B" w:rsidP="00E33729">
            <w:pPr>
              <w:pStyle w:val="TableHeading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E1DB2">
              <w:rPr>
                <w:b w:val="0"/>
                <w:sz w:val="20"/>
                <w:szCs w:val="18"/>
              </w:rPr>
              <w:t>Šilumos punktas</w:t>
            </w:r>
          </w:p>
        </w:tc>
        <w:tc>
          <w:tcPr>
            <w:tcW w:w="3402" w:type="dxa"/>
          </w:tcPr>
          <w:p w14:paraId="3EBE9DF3" w14:textId="39B1C620" w:rsidR="00422F9B" w:rsidRPr="002E1DB2" w:rsidRDefault="00422F9B" w:rsidP="001B469F">
            <w:pPr>
              <w:pStyle w:val="TableHeading"/>
              <w:ind w:right="-19"/>
              <w:jc w:val="lef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2E1DB2">
              <w:rPr>
                <w:b w:val="0"/>
                <w:sz w:val="20"/>
                <w:szCs w:val="18"/>
              </w:rPr>
              <w:t>Elektr. lizdo įrengimo medžiagos ir detalės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1BE42A1" w14:textId="740A7DCF" w:rsidR="00422F9B" w:rsidRDefault="00422F9B" w:rsidP="002E1DB2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5,33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6B0EDBAC" w14:textId="51895347" w:rsidR="00422F9B" w:rsidRDefault="00422F9B" w:rsidP="002E1DB2">
            <w:pPr>
              <w:pStyle w:val="TableHeading"/>
              <w:rPr>
                <w:rFonts w:eastAsia="Times New Roman" w:cs="Times New Roman"/>
                <w:b w:val="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sz w:val="20"/>
                <w:szCs w:val="20"/>
              </w:rPr>
              <w:t>25,33</w:t>
            </w:r>
          </w:p>
        </w:tc>
        <w:tc>
          <w:tcPr>
            <w:tcW w:w="985" w:type="dxa"/>
          </w:tcPr>
          <w:p w14:paraId="340E56BD" w14:textId="77777777" w:rsidR="00422F9B" w:rsidRPr="00581DED" w:rsidRDefault="00422F9B" w:rsidP="00E33729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14:paraId="252250E0" w14:textId="1C4CA5FC" w:rsidR="00422F9B" w:rsidRDefault="00422F9B" w:rsidP="00E33729">
            <w:pPr>
              <w:pStyle w:val="TableHeading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</w:tr>
      <w:tr w:rsidR="001B469F" w:rsidRPr="00581DED" w14:paraId="7E873CC1" w14:textId="77777777" w:rsidTr="00581DED">
        <w:tc>
          <w:tcPr>
            <w:tcW w:w="471" w:type="dxa"/>
          </w:tcPr>
          <w:p w14:paraId="708E6458" w14:textId="77777777" w:rsidR="001B469F" w:rsidRPr="00581DED" w:rsidRDefault="001B469F" w:rsidP="001B469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70" w:type="dxa"/>
            <w:gridSpan w:val="3"/>
          </w:tcPr>
          <w:p w14:paraId="21AC84D9" w14:textId="77777777" w:rsidR="001B469F" w:rsidRPr="00581DED" w:rsidRDefault="001B469F" w:rsidP="001B469F">
            <w:pPr>
              <w:pStyle w:val="TableHeading"/>
              <w:widowControl/>
              <w:suppressLineNumbers w:val="0"/>
              <w:suppressAutoHyphens w:val="0"/>
              <w:jc w:val="right"/>
              <w:rPr>
                <w:rFonts w:eastAsia="Times New Roman" w:cs="Times New Roman"/>
                <w:b w:val="0"/>
                <w:sz w:val="20"/>
                <w:szCs w:val="20"/>
              </w:rPr>
            </w:pPr>
            <w:r w:rsidRPr="00581DED">
              <w:rPr>
                <w:rFonts w:eastAsia="Times New Roman" w:cs="Times New Roman"/>
                <w:b w:val="0"/>
                <w:sz w:val="20"/>
                <w:szCs w:val="20"/>
              </w:rPr>
              <w:t>Iš viso</w:t>
            </w:r>
            <w:r>
              <w:rPr>
                <w:rFonts w:eastAsia="Times New Roman" w:cs="Times New Roman"/>
                <w:b w:val="0"/>
                <w:sz w:val="20"/>
                <w:szCs w:val="20"/>
              </w:rPr>
              <w:t xml:space="preserve"> su PVM</w:t>
            </w:r>
            <w:r w:rsidRPr="00581DED">
              <w:rPr>
                <w:rFonts w:eastAsia="Times New Roman" w:cs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985" w:type="dxa"/>
          </w:tcPr>
          <w:p w14:paraId="72713C7D" w14:textId="40E0ED32" w:rsidR="001B469F" w:rsidRPr="00581DED" w:rsidRDefault="00103CDA" w:rsidP="001B469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="00181A15">
              <w:rPr>
                <w:rFonts w:eastAsia="Times New Roman" w:cs="Times New Roman"/>
                <w:sz w:val="20"/>
                <w:szCs w:val="20"/>
              </w:rPr>
              <w:fldChar w:fldCharType="begin"/>
            </w:r>
            <w:r w:rsidR="00181A15">
              <w:rPr>
                <w:rFonts w:eastAsia="Times New Roman" w:cs="Times New Roman"/>
                <w:sz w:val="20"/>
                <w:szCs w:val="20"/>
              </w:rPr>
              <w:instrText xml:space="preserve"> =SUM(ABOVE) </w:instrText>
            </w:r>
            <w:r w:rsidR="00181A15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181A15">
              <w:rPr>
                <w:rFonts w:eastAsia="Times New Roman" w:cs="Times New Roman"/>
                <w:noProof/>
                <w:sz w:val="20"/>
                <w:szCs w:val="20"/>
              </w:rPr>
              <w:t>310,39</w:t>
            </w:r>
            <w:r w:rsidR="00181A15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</w:tcPr>
          <w:p w14:paraId="7D2A886F" w14:textId="77777777" w:rsidR="001B469F" w:rsidRPr="00581DED" w:rsidRDefault="001B469F" w:rsidP="001B469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14:paraId="63C1026F" w14:textId="77777777" w:rsidR="001B469F" w:rsidRPr="00581DED" w:rsidRDefault="001B469F" w:rsidP="001B469F">
            <w:pPr>
              <w:pStyle w:val="TableHeading"/>
              <w:widowControl/>
              <w:suppressLineNumbers w:val="0"/>
              <w:suppressAutoHyphens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532AF8D" w14:textId="77777777" w:rsidR="00396FBA" w:rsidRDefault="00396FBA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24857C61" w14:textId="77777777" w:rsidR="00901A40" w:rsidRDefault="00901A40" w:rsidP="00570FC5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30016C02" w14:textId="77777777" w:rsidR="005B63D8" w:rsidRDefault="00206A1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DUOMENYS APIE ENERGIJOS SUVARTOJIMĄ NAME</w:t>
      </w:r>
    </w:p>
    <w:p w14:paraId="4199493D" w14:textId="77777777" w:rsidR="0011152A" w:rsidRPr="00E90C59" w:rsidRDefault="0011152A" w:rsidP="0011152A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tbl>
      <w:tblPr>
        <w:tblStyle w:val="Lentelstinklelis"/>
        <w:tblW w:w="8642" w:type="dxa"/>
        <w:tblInd w:w="680" w:type="dxa"/>
        <w:tblLayout w:type="fixed"/>
        <w:tblLook w:val="04A0" w:firstRow="1" w:lastRow="0" w:firstColumn="1" w:lastColumn="0" w:noHBand="0" w:noVBand="1"/>
      </w:tblPr>
      <w:tblGrid>
        <w:gridCol w:w="4008"/>
        <w:gridCol w:w="1852"/>
        <w:gridCol w:w="1648"/>
        <w:gridCol w:w="1134"/>
      </w:tblGrid>
      <w:tr w:rsidR="0067454D" w14:paraId="552B26EC" w14:textId="77777777" w:rsidTr="00A96F9F">
        <w:trPr>
          <w:trHeight w:val="283"/>
        </w:trPr>
        <w:tc>
          <w:tcPr>
            <w:tcW w:w="4008" w:type="dxa"/>
          </w:tcPr>
          <w:p w14:paraId="0E3EB0B4" w14:textId="77777777" w:rsidR="0067454D" w:rsidRDefault="006745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852" w:type="dxa"/>
          </w:tcPr>
          <w:p w14:paraId="160DACC1" w14:textId="77777777" w:rsidR="0067454D" w:rsidRDefault="006745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kWh</w:t>
            </w:r>
          </w:p>
        </w:tc>
        <w:tc>
          <w:tcPr>
            <w:tcW w:w="1648" w:type="dxa"/>
          </w:tcPr>
          <w:p w14:paraId="25A926E8" w14:textId="77777777" w:rsidR="0067454D" w:rsidRPr="006562B9" w:rsidRDefault="006745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6562B9">
              <w:rPr>
                <w:rFonts w:eastAsia="Times New Roman" w:cs="Times New Roman"/>
                <w:b w:val="0"/>
                <w:sz w:val="22"/>
                <w:szCs w:val="22"/>
              </w:rPr>
              <w:t>EUR su PVM</w:t>
            </w:r>
          </w:p>
        </w:tc>
        <w:tc>
          <w:tcPr>
            <w:tcW w:w="1134" w:type="dxa"/>
          </w:tcPr>
          <w:p w14:paraId="65464DFF" w14:textId="77777777" w:rsidR="0067454D" w:rsidRDefault="0067454D" w:rsidP="00A96F9F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Pastabos</w:t>
            </w:r>
          </w:p>
        </w:tc>
      </w:tr>
      <w:tr w:rsidR="006B0743" w14:paraId="3D9EDCF7" w14:textId="77777777" w:rsidTr="006553CA">
        <w:trPr>
          <w:trHeight w:val="283"/>
        </w:trPr>
        <w:tc>
          <w:tcPr>
            <w:tcW w:w="4008" w:type="dxa"/>
          </w:tcPr>
          <w:p w14:paraId="73810C2A" w14:textId="77777777" w:rsidR="006B0743" w:rsidRDefault="006B0743" w:rsidP="006B074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sz w:val="22"/>
                <w:szCs w:val="22"/>
              </w:rPr>
              <w:t>Elektros energija bendrosioms reikmėms</w:t>
            </w:r>
          </w:p>
        </w:tc>
        <w:tc>
          <w:tcPr>
            <w:tcW w:w="1852" w:type="dxa"/>
            <w:vAlign w:val="bottom"/>
          </w:tcPr>
          <w:p w14:paraId="38BC9EB2" w14:textId="23D06638" w:rsidR="006B0743" w:rsidRDefault="006B0743" w:rsidP="006B074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370</w:t>
            </w:r>
          </w:p>
        </w:tc>
        <w:tc>
          <w:tcPr>
            <w:tcW w:w="1648" w:type="dxa"/>
            <w:vAlign w:val="bottom"/>
          </w:tcPr>
          <w:p w14:paraId="3720DAD2" w14:textId="0CEE315D" w:rsidR="006B0743" w:rsidRDefault="006B0743" w:rsidP="006B0743">
            <w:pPr>
              <w:pStyle w:val="Lentelsantrat"/>
              <w:suppressAutoHyphens w:val="0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600,12</w:t>
            </w:r>
          </w:p>
        </w:tc>
        <w:tc>
          <w:tcPr>
            <w:tcW w:w="1134" w:type="dxa"/>
          </w:tcPr>
          <w:p w14:paraId="0277810F" w14:textId="77777777" w:rsidR="006B0743" w:rsidRDefault="006B0743" w:rsidP="006B0743">
            <w:pPr>
              <w:pStyle w:val="Lentelsantrat"/>
              <w:suppressAutoHyphens w:val="0"/>
              <w:jc w:val="left"/>
              <w:rPr>
                <w:rFonts w:eastAsia="Times New Roman" w:cs="Times New Roman"/>
                <w:b w:val="0"/>
                <w:sz w:val="22"/>
                <w:szCs w:val="22"/>
              </w:rPr>
            </w:pPr>
          </w:p>
        </w:tc>
      </w:tr>
    </w:tbl>
    <w:p w14:paraId="50C69C97" w14:textId="77777777" w:rsidR="000B3967" w:rsidRDefault="000B3967" w:rsidP="0063292A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6E7231A2" w14:textId="77777777" w:rsidR="006043B8" w:rsidRDefault="00DA1BEB" w:rsidP="00E90C59">
      <w:pPr>
        <w:pStyle w:val="TableHeading"/>
        <w:widowControl/>
        <w:numPr>
          <w:ilvl w:val="0"/>
          <w:numId w:val="2"/>
        </w:numPr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ITA  </w:t>
      </w:r>
      <w:r w:rsidR="00206A1B">
        <w:rPr>
          <w:rFonts w:eastAsia="Times New Roman" w:cs="Times New Roman"/>
        </w:rPr>
        <w:t>INFORMACIJA</w:t>
      </w:r>
    </w:p>
    <w:p w14:paraId="2DE6F975" w14:textId="77777777" w:rsidR="0011152A" w:rsidRPr="00E90C59" w:rsidRDefault="0011152A" w:rsidP="005B763C">
      <w:pPr>
        <w:pStyle w:val="TableHeading"/>
        <w:widowControl/>
        <w:suppressLineNumbers w:val="0"/>
        <w:suppressAutoHyphens w:val="0"/>
        <w:jc w:val="left"/>
        <w:rPr>
          <w:rFonts w:eastAsia="Times New Roman" w:cs="Times New Roman"/>
        </w:rPr>
      </w:pPr>
    </w:p>
    <w:p w14:paraId="10FCBCAC" w14:textId="77777777" w:rsidR="005B763C" w:rsidRDefault="005B763C" w:rsidP="005B763C">
      <w:pPr>
        <w:ind w:left="360" w:firstLine="360"/>
        <w:jc w:val="both"/>
      </w:pPr>
      <w:r>
        <w:t xml:space="preserve">Ataskaita patalpinta internete </w:t>
      </w:r>
      <w:hyperlink r:id="rId9" w:history="1">
        <w:r>
          <w:rPr>
            <w:rStyle w:val="Hipersaitas"/>
          </w:rPr>
          <w:t>www.jurbkom.lt</w:t>
        </w:r>
      </w:hyperlink>
      <w:r>
        <w:t xml:space="preserve"> .</w:t>
      </w:r>
    </w:p>
    <w:p w14:paraId="4ADECAAE" w14:textId="77777777" w:rsidR="005B763C" w:rsidRDefault="005B763C" w:rsidP="005B763C">
      <w:pPr>
        <w:ind w:firstLine="720"/>
        <w:jc w:val="both"/>
        <w:rPr>
          <w:szCs w:val="20"/>
        </w:rPr>
      </w:pPr>
      <w:r>
        <w:rPr>
          <w:szCs w:val="20"/>
        </w:rPr>
        <w:t xml:space="preserve">Informaciją apie kiekvieno abonemento (buto ar kitų patalpų savininkų) įmokas ir įsiskolinimus </w:t>
      </w:r>
    </w:p>
    <w:p w14:paraId="601257E4" w14:textId="77777777" w:rsidR="005B763C" w:rsidRDefault="005B763C" w:rsidP="005B763C">
      <w:pPr>
        <w:jc w:val="both"/>
        <w:rPr>
          <w:sz w:val="40"/>
        </w:rPr>
      </w:pPr>
      <w:r>
        <w:rPr>
          <w:szCs w:val="20"/>
        </w:rPr>
        <w:t>galite gauti pas bendro naudojimo objektų administratorių UAB „Jurbarko komunalininkas“.</w:t>
      </w:r>
    </w:p>
    <w:p w14:paraId="3AC2A822" w14:textId="77777777" w:rsidR="0011152A" w:rsidRDefault="0011152A" w:rsidP="003B0420">
      <w:pPr>
        <w:pStyle w:val="Pagrindiniotekstotrauka"/>
        <w:ind w:left="0" w:firstLine="0"/>
      </w:pPr>
    </w:p>
    <w:tbl>
      <w:tblPr>
        <w:tblW w:w="0" w:type="auto"/>
        <w:tblInd w:w="27" w:type="dxa"/>
        <w:tblLayout w:type="fixed"/>
        <w:tblLook w:val="04A0" w:firstRow="1" w:lastRow="0" w:firstColumn="1" w:lastColumn="0" w:noHBand="0" w:noVBand="1"/>
      </w:tblPr>
      <w:tblGrid>
        <w:gridCol w:w="6015"/>
        <w:gridCol w:w="1440"/>
        <w:gridCol w:w="2250"/>
      </w:tblGrid>
      <w:tr w:rsidR="00997652" w:rsidRPr="00997652" w14:paraId="168F6167" w14:textId="77777777" w:rsidTr="00997652">
        <w:tc>
          <w:tcPr>
            <w:tcW w:w="6015" w:type="dxa"/>
            <w:hideMark/>
          </w:tcPr>
          <w:p w14:paraId="58B9062E" w14:textId="77777777" w:rsidR="00997652" w:rsidRPr="00997652" w:rsidRDefault="00997652" w:rsidP="00997652">
            <w:r w:rsidRPr="00997652">
              <w:t>Direktoriaus pavaduotojas būsto priežiūrai</w:t>
            </w:r>
          </w:p>
        </w:tc>
        <w:tc>
          <w:tcPr>
            <w:tcW w:w="1440" w:type="dxa"/>
            <w:hideMark/>
          </w:tcPr>
          <w:p w14:paraId="4D2EE6C8" w14:textId="77777777" w:rsidR="00997652" w:rsidRPr="00997652" w:rsidRDefault="00997652" w:rsidP="00997652">
            <w:r w:rsidRPr="00997652">
              <w:t xml:space="preserve">    </w:t>
            </w:r>
          </w:p>
          <w:p w14:paraId="1B5858DB" w14:textId="77777777" w:rsidR="00997652" w:rsidRPr="00997652" w:rsidRDefault="00997652" w:rsidP="00997652">
            <w:r w:rsidRPr="00997652">
              <w:t>(Parašas)</w:t>
            </w:r>
          </w:p>
        </w:tc>
        <w:tc>
          <w:tcPr>
            <w:tcW w:w="2250" w:type="dxa"/>
            <w:hideMark/>
          </w:tcPr>
          <w:p w14:paraId="27558700" w14:textId="77777777" w:rsidR="00997652" w:rsidRPr="00997652" w:rsidRDefault="00997652" w:rsidP="00997652">
            <w:r w:rsidRPr="00997652">
              <w:t>Vytautas Stulgaitis</w:t>
            </w:r>
          </w:p>
          <w:p w14:paraId="1728E2BE" w14:textId="77777777" w:rsidR="00997652" w:rsidRPr="00997652" w:rsidRDefault="00997652" w:rsidP="00997652">
            <w:r w:rsidRPr="00997652">
              <w:t xml:space="preserve">      </w:t>
            </w:r>
          </w:p>
        </w:tc>
      </w:tr>
    </w:tbl>
    <w:p w14:paraId="15985FBF" w14:textId="77777777" w:rsidR="003B0420" w:rsidRDefault="003B0420" w:rsidP="003B0420"/>
    <w:sectPr w:rsidR="003B0420" w:rsidSect="002879D4">
      <w:headerReference w:type="default" r:id="rId10"/>
      <w:pgSz w:w="11906" w:h="16838"/>
      <w:pgMar w:top="426" w:right="70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8B31" w14:textId="77777777" w:rsidR="002879D4" w:rsidRDefault="002879D4" w:rsidP="004F3D50">
      <w:r>
        <w:separator/>
      </w:r>
    </w:p>
  </w:endnote>
  <w:endnote w:type="continuationSeparator" w:id="0">
    <w:p w14:paraId="0F1B7553" w14:textId="77777777" w:rsidR="002879D4" w:rsidRDefault="002879D4" w:rsidP="004F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CC29" w14:textId="77777777" w:rsidR="002879D4" w:rsidRDefault="002879D4" w:rsidP="004F3D50">
      <w:r>
        <w:separator/>
      </w:r>
    </w:p>
  </w:footnote>
  <w:footnote w:type="continuationSeparator" w:id="0">
    <w:p w14:paraId="7126FDEF" w14:textId="77777777" w:rsidR="002879D4" w:rsidRDefault="002879D4" w:rsidP="004F3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9707" w14:textId="77777777" w:rsidR="00E52313" w:rsidRDefault="00201D6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1A15">
      <w:rPr>
        <w:noProof/>
      </w:rPr>
      <w:t>2</w:t>
    </w:r>
    <w:r>
      <w:rPr>
        <w:noProof/>
      </w:rPr>
      <w:fldChar w:fldCharType="end"/>
    </w:r>
  </w:p>
  <w:p w14:paraId="5118B3E5" w14:textId="77777777" w:rsidR="00E52313" w:rsidRDefault="00E523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D6E9B"/>
    <w:multiLevelType w:val="hybridMultilevel"/>
    <w:tmpl w:val="673AABDA"/>
    <w:lvl w:ilvl="0" w:tplc="C098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3E6BD4"/>
    <w:multiLevelType w:val="hybridMultilevel"/>
    <w:tmpl w:val="A14434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665152">
    <w:abstractNumId w:val="0"/>
  </w:num>
  <w:num w:numId="2" w16cid:durableId="2054882554">
    <w:abstractNumId w:val="1"/>
  </w:num>
  <w:num w:numId="3" w16cid:durableId="750473358">
    <w:abstractNumId w:val="2"/>
  </w:num>
  <w:num w:numId="4" w16cid:durableId="14761425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420"/>
    <w:rsid w:val="000051AA"/>
    <w:rsid w:val="00005F79"/>
    <w:rsid w:val="000127B6"/>
    <w:rsid w:val="00016C38"/>
    <w:rsid w:val="00031F31"/>
    <w:rsid w:val="00034AB7"/>
    <w:rsid w:val="00035855"/>
    <w:rsid w:val="00035ABD"/>
    <w:rsid w:val="000419E8"/>
    <w:rsid w:val="00042B46"/>
    <w:rsid w:val="0004348E"/>
    <w:rsid w:val="00045AA6"/>
    <w:rsid w:val="00054E5A"/>
    <w:rsid w:val="000614AE"/>
    <w:rsid w:val="00064BBB"/>
    <w:rsid w:val="00065EDB"/>
    <w:rsid w:val="00067110"/>
    <w:rsid w:val="000679B7"/>
    <w:rsid w:val="00083A57"/>
    <w:rsid w:val="000914BD"/>
    <w:rsid w:val="000A253B"/>
    <w:rsid w:val="000A2FD5"/>
    <w:rsid w:val="000B3967"/>
    <w:rsid w:val="000B58ED"/>
    <w:rsid w:val="000C3AB9"/>
    <w:rsid w:val="000C4755"/>
    <w:rsid w:val="000D44BD"/>
    <w:rsid w:val="000D6B03"/>
    <w:rsid w:val="000D6F81"/>
    <w:rsid w:val="000E0AC0"/>
    <w:rsid w:val="000E15BA"/>
    <w:rsid w:val="000E6797"/>
    <w:rsid w:val="000F16E2"/>
    <w:rsid w:val="000F76CF"/>
    <w:rsid w:val="00103CDA"/>
    <w:rsid w:val="001048CD"/>
    <w:rsid w:val="00104EAA"/>
    <w:rsid w:val="0011066C"/>
    <w:rsid w:val="0011152A"/>
    <w:rsid w:val="00113D56"/>
    <w:rsid w:val="00114816"/>
    <w:rsid w:val="001352D7"/>
    <w:rsid w:val="00145C53"/>
    <w:rsid w:val="00163939"/>
    <w:rsid w:val="00163CEF"/>
    <w:rsid w:val="00176DE6"/>
    <w:rsid w:val="001776ED"/>
    <w:rsid w:val="00181A15"/>
    <w:rsid w:val="00186CD0"/>
    <w:rsid w:val="00187920"/>
    <w:rsid w:val="00191853"/>
    <w:rsid w:val="00191DE4"/>
    <w:rsid w:val="001A06A8"/>
    <w:rsid w:val="001A67D2"/>
    <w:rsid w:val="001B0DD7"/>
    <w:rsid w:val="001B469F"/>
    <w:rsid w:val="001B6B3C"/>
    <w:rsid w:val="001C1B5B"/>
    <w:rsid w:val="001C36FC"/>
    <w:rsid w:val="001C5A95"/>
    <w:rsid w:val="001D52A3"/>
    <w:rsid w:val="001D5B69"/>
    <w:rsid w:val="001E014D"/>
    <w:rsid w:val="001E143C"/>
    <w:rsid w:val="001E32B4"/>
    <w:rsid w:val="001E3FC2"/>
    <w:rsid w:val="001E499C"/>
    <w:rsid w:val="001E6C17"/>
    <w:rsid w:val="001F2F6B"/>
    <w:rsid w:val="00201D68"/>
    <w:rsid w:val="0020570F"/>
    <w:rsid w:val="00205721"/>
    <w:rsid w:val="0020690A"/>
    <w:rsid w:val="00206A1B"/>
    <w:rsid w:val="00211714"/>
    <w:rsid w:val="002312A5"/>
    <w:rsid w:val="00232344"/>
    <w:rsid w:val="002327F1"/>
    <w:rsid w:val="002340DD"/>
    <w:rsid w:val="00236B3D"/>
    <w:rsid w:val="00241F80"/>
    <w:rsid w:val="0024371C"/>
    <w:rsid w:val="002455F3"/>
    <w:rsid w:val="00245807"/>
    <w:rsid w:val="002468C1"/>
    <w:rsid w:val="00251C93"/>
    <w:rsid w:val="002573F6"/>
    <w:rsid w:val="002614AC"/>
    <w:rsid w:val="00261A07"/>
    <w:rsid w:val="00265B74"/>
    <w:rsid w:val="0026625C"/>
    <w:rsid w:val="0026676B"/>
    <w:rsid w:val="002719C6"/>
    <w:rsid w:val="00273AD1"/>
    <w:rsid w:val="00274799"/>
    <w:rsid w:val="00277195"/>
    <w:rsid w:val="0028266B"/>
    <w:rsid w:val="00286B22"/>
    <w:rsid w:val="002879D4"/>
    <w:rsid w:val="00290D01"/>
    <w:rsid w:val="00291D62"/>
    <w:rsid w:val="00291D7D"/>
    <w:rsid w:val="00293650"/>
    <w:rsid w:val="00293DF8"/>
    <w:rsid w:val="0029650F"/>
    <w:rsid w:val="002A0D4D"/>
    <w:rsid w:val="002A21CE"/>
    <w:rsid w:val="002C1BA3"/>
    <w:rsid w:val="002C399E"/>
    <w:rsid w:val="002C51A4"/>
    <w:rsid w:val="002C5571"/>
    <w:rsid w:val="002C5891"/>
    <w:rsid w:val="002D0231"/>
    <w:rsid w:val="002D0AEA"/>
    <w:rsid w:val="002E1DB2"/>
    <w:rsid w:val="002E1DBA"/>
    <w:rsid w:val="002F0CF0"/>
    <w:rsid w:val="002F0F1B"/>
    <w:rsid w:val="0030149B"/>
    <w:rsid w:val="0030437D"/>
    <w:rsid w:val="00310A65"/>
    <w:rsid w:val="0031166B"/>
    <w:rsid w:val="003346E3"/>
    <w:rsid w:val="003360D6"/>
    <w:rsid w:val="0034072D"/>
    <w:rsid w:val="00343034"/>
    <w:rsid w:val="00343A1A"/>
    <w:rsid w:val="00352E61"/>
    <w:rsid w:val="003543BF"/>
    <w:rsid w:val="00375ADD"/>
    <w:rsid w:val="00375CDF"/>
    <w:rsid w:val="003772E4"/>
    <w:rsid w:val="00380815"/>
    <w:rsid w:val="00382E88"/>
    <w:rsid w:val="00384F9D"/>
    <w:rsid w:val="003864F9"/>
    <w:rsid w:val="00386D04"/>
    <w:rsid w:val="00396FBA"/>
    <w:rsid w:val="003B0420"/>
    <w:rsid w:val="003B3C29"/>
    <w:rsid w:val="003B62F0"/>
    <w:rsid w:val="003B6CE7"/>
    <w:rsid w:val="003D4B53"/>
    <w:rsid w:val="003E1117"/>
    <w:rsid w:val="003E7FAA"/>
    <w:rsid w:val="003F1B6A"/>
    <w:rsid w:val="003F5F6A"/>
    <w:rsid w:val="00403649"/>
    <w:rsid w:val="004056C2"/>
    <w:rsid w:val="00407B0F"/>
    <w:rsid w:val="004145C5"/>
    <w:rsid w:val="00417009"/>
    <w:rsid w:val="00421A35"/>
    <w:rsid w:val="00422D2F"/>
    <w:rsid w:val="00422F9B"/>
    <w:rsid w:val="0042735B"/>
    <w:rsid w:val="00432647"/>
    <w:rsid w:val="00432D82"/>
    <w:rsid w:val="00436FB1"/>
    <w:rsid w:val="004455AB"/>
    <w:rsid w:val="00445980"/>
    <w:rsid w:val="004520F9"/>
    <w:rsid w:val="00453949"/>
    <w:rsid w:val="004551DA"/>
    <w:rsid w:val="0046142F"/>
    <w:rsid w:val="00472F7B"/>
    <w:rsid w:val="0048064C"/>
    <w:rsid w:val="004927CC"/>
    <w:rsid w:val="004A0012"/>
    <w:rsid w:val="004A4231"/>
    <w:rsid w:val="004A5D2A"/>
    <w:rsid w:val="004B25B4"/>
    <w:rsid w:val="004B285D"/>
    <w:rsid w:val="004C2347"/>
    <w:rsid w:val="004C4FB4"/>
    <w:rsid w:val="004D3ECC"/>
    <w:rsid w:val="004D42C0"/>
    <w:rsid w:val="004D467A"/>
    <w:rsid w:val="004E442D"/>
    <w:rsid w:val="004F0187"/>
    <w:rsid w:val="004F3D50"/>
    <w:rsid w:val="0051610E"/>
    <w:rsid w:val="005165A7"/>
    <w:rsid w:val="005174B3"/>
    <w:rsid w:val="005218B3"/>
    <w:rsid w:val="005267D4"/>
    <w:rsid w:val="00547925"/>
    <w:rsid w:val="00550FDE"/>
    <w:rsid w:val="00551CE3"/>
    <w:rsid w:val="00554CD1"/>
    <w:rsid w:val="00557D66"/>
    <w:rsid w:val="00560F3D"/>
    <w:rsid w:val="0056199A"/>
    <w:rsid w:val="00563DBC"/>
    <w:rsid w:val="00570FC5"/>
    <w:rsid w:val="005778BA"/>
    <w:rsid w:val="00580162"/>
    <w:rsid w:val="00581DED"/>
    <w:rsid w:val="00585A05"/>
    <w:rsid w:val="005860B0"/>
    <w:rsid w:val="005863B7"/>
    <w:rsid w:val="00594658"/>
    <w:rsid w:val="005A2862"/>
    <w:rsid w:val="005A7509"/>
    <w:rsid w:val="005B63D8"/>
    <w:rsid w:val="005B763C"/>
    <w:rsid w:val="005C03C5"/>
    <w:rsid w:val="005C119D"/>
    <w:rsid w:val="005C17F3"/>
    <w:rsid w:val="005C3B8B"/>
    <w:rsid w:val="005C3F50"/>
    <w:rsid w:val="005C5EDD"/>
    <w:rsid w:val="005C715C"/>
    <w:rsid w:val="005C75C7"/>
    <w:rsid w:val="005D1E80"/>
    <w:rsid w:val="005D1EA3"/>
    <w:rsid w:val="005D405B"/>
    <w:rsid w:val="005E32D7"/>
    <w:rsid w:val="005F35CA"/>
    <w:rsid w:val="006043B8"/>
    <w:rsid w:val="00614030"/>
    <w:rsid w:val="0061533F"/>
    <w:rsid w:val="00615ED6"/>
    <w:rsid w:val="00616038"/>
    <w:rsid w:val="00616E34"/>
    <w:rsid w:val="00617945"/>
    <w:rsid w:val="00625497"/>
    <w:rsid w:val="00627A9A"/>
    <w:rsid w:val="0063292A"/>
    <w:rsid w:val="006503DE"/>
    <w:rsid w:val="00651393"/>
    <w:rsid w:val="0065755B"/>
    <w:rsid w:val="00663470"/>
    <w:rsid w:val="00671FBC"/>
    <w:rsid w:val="00672ECD"/>
    <w:rsid w:val="0067454D"/>
    <w:rsid w:val="00674A5D"/>
    <w:rsid w:val="00682DD5"/>
    <w:rsid w:val="00685E4A"/>
    <w:rsid w:val="0069066B"/>
    <w:rsid w:val="006910AF"/>
    <w:rsid w:val="0069359A"/>
    <w:rsid w:val="0069649B"/>
    <w:rsid w:val="006A033B"/>
    <w:rsid w:val="006A072E"/>
    <w:rsid w:val="006A4278"/>
    <w:rsid w:val="006A4525"/>
    <w:rsid w:val="006A5FF2"/>
    <w:rsid w:val="006B0743"/>
    <w:rsid w:val="006B631C"/>
    <w:rsid w:val="006C1BBE"/>
    <w:rsid w:val="006C4D88"/>
    <w:rsid w:val="006C5173"/>
    <w:rsid w:val="006C64AB"/>
    <w:rsid w:val="006D0771"/>
    <w:rsid w:val="006D0805"/>
    <w:rsid w:val="006D34DC"/>
    <w:rsid w:val="006D6EE6"/>
    <w:rsid w:val="006D7655"/>
    <w:rsid w:val="006E3B4C"/>
    <w:rsid w:val="006F1397"/>
    <w:rsid w:val="006F4268"/>
    <w:rsid w:val="007061BC"/>
    <w:rsid w:val="00716790"/>
    <w:rsid w:val="00717E18"/>
    <w:rsid w:val="007207E4"/>
    <w:rsid w:val="00721EF6"/>
    <w:rsid w:val="00726323"/>
    <w:rsid w:val="00730D1C"/>
    <w:rsid w:val="007328C7"/>
    <w:rsid w:val="00734B1C"/>
    <w:rsid w:val="007377FB"/>
    <w:rsid w:val="00740CFA"/>
    <w:rsid w:val="00741AF0"/>
    <w:rsid w:val="00743CDB"/>
    <w:rsid w:val="0074756C"/>
    <w:rsid w:val="00751367"/>
    <w:rsid w:val="007524A4"/>
    <w:rsid w:val="00754483"/>
    <w:rsid w:val="00754FDA"/>
    <w:rsid w:val="007632E5"/>
    <w:rsid w:val="0076465E"/>
    <w:rsid w:val="007652BC"/>
    <w:rsid w:val="00766595"/>
    <w:rsid w:val="00773623"/>
    <w:rsid w:val="007767C4"/>
    <w:rsid w:val="00780D94"/>
    <w:rsid w:val="0078227A"/>
    <w:rsid w:val="00783596"/>
    <w:rsid w:val="00783A93"/>
    <w:rsid w:val="007954DD"/>
    <w:rsid w:val="007A7DA4"/>
    <w:rsid w:val="007B057F"/>
    <w:rsid w:val="007B2E5B"/>
    <w:rsid w:val="007B7FC7"/>
    <w:rsid w:val="007D03C9"/>
    <w:rsid w:val="007D1F97"/>
    <w:rsid w:val="007F6370"/>
    <w:rsid w:val="007F73F1"/>
    <w:rsid w:val="007F7FD1"/>
    <w:rsid w:val="00801FF0"/>
    <w:rsid w:val="00802B90"/>
    <w:rsid w:val="00803348"/>
    <w:rsid w:val="008047B8"/>
    <w:rsid w:val="008053A6"/>
    <w:rsid w:val="00807A2A"/>
    <w:rsid w:val="00813239"/>
    <w:rsid w:val="00814BEE"/>
    <w:rsid w:val="00824B82"/>
    <w:rsid w:val="00827711"/>
    <w:rsid w:val="00846001"/>
    <w:rsid w:val="00846EC8"/>
    <w:rsid w:val="008477D9"/>
    <w:rsid w:val="00851ED3"/>
    <w:rsid w:val="00860C22"/>
    <w:rsid w:val="00860CAE"/>
    <w:rsid w:val="00862D79"/>
    <w:rsid w:val="0086407A"/>
    <w:rsid w:val="008845B8"/>
    <w:rsid w:val="0088796B"/>
    <w:rsid w:val="008934E6"/>
    <w:rsid w:val="008A143D"/>
    <w:rsid w:val="008A1930"/>
    <w:rsid w:val="008A6896"/>
    <w:rsid w:val="008B1259"/>
    <w:rsid w:val="008B4A93"/>
    <w:rsid w:val="008B4C5E"/>
    <w:rsid w:val="008B56AA"/>
    <w:rsid w:val="008B66B4"/>
    <w:rsid w:val="008C2186"/>
    <w:rsid w:val="008D01DE"/>
    <w:rsid w:val="008E2E90"/>
    <w:rsid w:val="008E3DF0"/>
    <w:rsid w:val="008F21FF"/>
    <w:rsid w:val="008F48F9"/>
    <w:rsid w:val="008F6E12"/>
    <w:rsid w:val="008F7818"/>
    <w:rsid w:val="008F7A39"/>
    <w:rsid w:val="00900DC1"/>
    <w:rsid w:val="00901A40"/>
    <w:rsid w:val="009146E3"/>
    <w:rsid w:val="00916F8F"/>
    <w:rsid w:val="00925B2D"/>
    <w:rsid w:val="0092758E"/>
    <w:rsid w:val="00927B06"/>
    <w:rsid w:val="00927C08"/>
    <w:rsid w:val="00927F9B"/>
    <w:rsid w:val="00933B82"/>
    <w:rsid w:val="00940F7D"/>
    <w:rsid w:val="00944E21"/>
    <w:rsid w:val="00952864"/>
    <w:rsid w:val="00953546"/>
    <w:rsid w:val="00956A0E"/>
    <w:rsid w:val="00957760"/>
    <w:rsid w:val="00963152"/>
    <w:rsid w:val="00965B2F"/>
    <w:rsid w:val="00972B77"/>
    <w:rsid w:val="00973102"/>
    <w:rsid w:val="00973CDE"/>
    <w:rsid w:val="009822B3"/>
    <w:rsid w:val="0098360B"/>
    <w:rsid w:val="009922FE"/>
    <w:rsid w:val="00997652"/>
    <w:rsid w:val="00997A5A"/>
    <w:rsid w:val="009B3C64"/>
    <w:rsid w:val="009C0576"/>
    <w:rsid w:val="009D0525"/>
    <w:rsid w:val="009D2AAE"/>
    <w:rsid w:val="009E56A9"/>
    <w:rsid w:val="009E79D9"/>
    <w:rsid w:val="009E7B03"/>
    <w:rsid w:val="009F0607"/>
    <w:rsid w:val="009F59CE"/>
    <w:rsid w:val="009F6310"/>
    <w:rsid w:val="00A05DFA"/>
    <w:rsid w:val="00A10498"/>
    <w:rsid w:val="00A119B7"/>
    <w:rsid w:val="00A2060B"/>
    <w:rsid w:val="00A21E8B"/>
    <w:rsid w:val="00A236EC"/>
    <w:rsid w:val="00A25CF8"/>
    <w:rsid w:val="00A26489"/>
    <w:rsid w:val="00A31383"/>
    <w:rsid w:val="00A34BD9"/>
    <w:rsid w:val="00A41BBF"/>
    <w:rsid w:val="00A46E5D"/>
    <w:rsid w:val="00A503C6"/>
    <w:rsid w:val="00A51E75"/>
    <w:rsid w:val="00A5656A"/>
    <w:rsid w:val="00A56684"/>
    <w:rsid w:val="00A72A57"/>
    <w:rsid w:val="00A76870"/>
    <w:rsid w:val="00A77FCF"/>
    <w:rsid w:val="00A85086"/>
    <w:rsid w:val="00A87B89"/>
    <w:rsid w:val="00A95847"/>
    <w:rsid w:val="00A95971"/>
    <w:rsid w:val="00AA1004"/>
    <w:rsid w:val="00AA4308"/>
    <w:rsid w:val="00AA72B0"/>
    <w:rsid w:val="00AB425E"/>
    <w:rsid w:val="00AC672A"/>
    <w:rsid w:val="00AC6996"/>
    <w:rsid w:val="00AC7435"/>
    <w:rsid w:val="00AD00FA"/>
    <w:rsid w:val="00AD15FA"/>
    <w:rsid w:val="00AD3907"/>
    <w:rsid w:val="00AD6D49"/>
    <w:rsid w:val="00AE4B7D"/>
    <w:rsid w:val="00AE51CD"/>
    <w:rsid w:val="00AF253C"/>
    <w:rsid w:val="00B058E3"/>
    <w:rsid w:val="00B12222"/>
    <w:rsid w:val="00B207E3"/>
    <w:rsid w:val="00B243C6"/>
    <w:rsid w:val="00B27D76"/>
    <w:rsid w:val="00B3649C"/>
    <w:rsid w:val="00B379E6"/>
    <w:rsid w:val="00B51023"/>
    <w:rsid w:val="00B513CF"/>
    <w:rsid w:val="00B51E29"/>
    <w:rsid w:val="00B546A7"/>
    <w:rsid w:val="00B71618"/>
    <w:rsid w:val="00B75456"/>
    <w:rsid w:val="00B81022"/>
    <w:rsid w:val="00B8275D"/>
    <w:rsid w:val="00B8505C"/>
    <w:rsid w:val="00B87AB3"/>
    <w:rsid w:val="00B90832"/>
    <w:rsid w:val="00B914B8"/>
    <w:rsid w:val="00B94FF1"/>
    <w:rsid w:val="00BA198A"/>
    <w:rsid w:val="00BA4A22"/>
    <w:rsid w:val="00BC2AF0"/>
    <w:rsid w:val="00BC37A4"/>
    <w:rsid w:val="00BE21C9"/>
    <w:rsid w:val="00BF146C"/>
    <w:rsid w:val="00C0282A"/>
    <w:rsid w:val="00C02F9A"/>
    <w:rsid w:val="00C0717B"/>
    <w:rsid w:val="00C15825"/>
    <w:rsid w:val="00C245B8"/>
    <w:rsid w:val="00C24F8F"/>
    <w:rsid w:val="00C43460"/>
    <w:rsid w:val="00C46CC7"/>
    <w:rsid w:val="00C46F94"/>
    <w:rsid w:val="00C63705"/>
    <w:rsid w:val="00C65E6D"/>
    <w:rsid w:val="00C7407F"/>
    <w:rsid w:val="00C75D7D"/>
    <w:rsid w:val="00C92286"/>
    <w:rsid w:val="00C96AD5"/>
    <w:rsid w:val="00C97DEC"/>
    <w:rsid w:val="00CA3484"/>
    <w:rsid w:val="00CB139B"/>
    <w:rsid w:val="00CC78F3"/>
    <w:rsid w:val="00CD049B"/>
    <w:rsid w:val="00CD06C3"/>
    <w:rsid w:val="00CD2753"/>
    <w:rsid w:val="00CD5B8B"/>
    <w:rsid w:val="00CD74DB"/>
    <w:rsid w:val="00CE14EE"/>
    <w:rsid w:val="00CE170F"/>
    <w:rsid w:val="00CE2907"/>
    <w:rsid w:val="00CE60EF"/>
    <w:rsid w:val="00CE6F29"/>
    <w:rsid w:val="00CF2DA4"/>
    <w:rsid w:val="00CF4014"/>
    <w:rsid w:val="00D018C2"/>
    <w:rsid w:val="00D0626E"/>
    <w:rsid w:val="00D13F1C"/>
    <w:rsid w:val="00D1436F"/>
    <w:rsid w:val="00D14EFE"/>
    <w:rsid w:val="00D15451"/>
    <w:rsid w:val="00D237DE"/>
    <w:rsid w:val="00D244A5"/>
    <w:rsid w:val="00D26F61"/>
    <w:rsid w:val="00D3046D"/>
    <w:rsid w:val="00D343EA"/>
    <w:rsid w:val="00D37F9B"/>
    <w:rsid w:val="00D42605"/>
    <w:rsid w:val="00D44125"/>
    <w:rsid w:val="00D703F5"/>
    <w:rsid w:val="00D73AF2"/>
    <w:rsid w:val="00D74701"/>
    <w:rsid w:val="00D85588"/>
    <w:rsid w:val="00DA040E"/>
    <w:rsid w:val="00DA1BEB"/>
    <w:rsid w:val="00DA2048"/>
    <w:rsid w:val="00DA22FD"/>
    <w:rsid w:val="00DA62C0"/>
    <w:rsid w:val="00DC7087"/>
    <w:rsid w:val="00DD5DC3"/>
    <w:rsid w:val="00DD7792"/>
    <w:rsid w:val="00DF0D9B"/>
    <w:rsid w:val="00DF3020"/>
    <w:rsid w:val="00DF7F45"/>
    <w:rsid w:val="00E12E0D"/>
    <w:rsid w:val="00E12F2A"/>
    <w:rsid w:val="00E21C64"/>
    <w:rsid w:val="00E22C26"/>
    <w:rsid w:val="00E22E38"/>
    <w:rsid w:val="00E23C10"/>
    <w:rsid w:val="00E330E1"/>
    <w:rsid w:val="00E33729"/>
    <w:rsid w:val="00E52313"/>
    <w:rsid w:val="00E57534"/>
    <w:rsid w:val="00E6684A"/>
    <w:rsid w:val="00E742CE"/>
    <w:rsid w:val="00E818C8"/>
    <w:rsid w:val="00E81F7C"/>
    <w:rsid w:val="00E875F8"/>
    <w:rsid w:val="00E90C59"/>
    <w:rsid w:val="00E9206E"/>
    <w:rsid w:val="00EA0D06"/>
    <w:rsid w:val="00EA31A8"/>
    <w:rsid w:val="00EB3C8B"/>
    <w:rsid w:val="00EC07CB"/>
    <w:rsid w:val="00EC6EF5"/>
    <w:rsid w:val="00ED0DE5"/>
    <w:rsid w:val="00ED20B5"/>
    <w:rsid w:val="00EE1F2F"/>
    <w:rsid w:val="00EE2792"/>
    <w:rsid w:val="00EF5A26"/>
    <w:rsid w:val="00F00ECB"/>
    <w:rsid w:val="00F01285"/>
    <w:rsid w:val="00F10096"/>
    <w:rsid w:val="00F13A68"/>
    <w:rsid w:val="00F15F17"/>
    <w:rsid w:val="00F26DBC"/>
    <w:rsid w:val="00F36F08"/>
    <w:rsid w:val="00F37951"/>
    <w:rsid w:val="00F437FC"/>
    <w:rsid w:val="00F45B6D"/>
    <w:rsid w:val="00F47516"/>
    <w:rsid w:val="00F5194B"/>
    <w:rsid w:val="00F653F8"/>
    <w:rsid w:val="00F738C5"/>
    <w:rsid w:val="00F7634C"/>
    <w:rsid w:val="00F810E9"/>
    <w:rsid w:val="00F81A44"/>
    <w:rsid w:val="00F83683"/>
    <w:rsid w:val="00FA05F4"/>
    <w:rsid w:val="00FA1552"/>
    <w:rsid w:val="00FA297B"/>
    <w:rsid w:val="00FA38AB"/>
    <w:rsid w:val="00FA48BA"/>
    <w:rsid w:val="00FA5930"/>
    <w:rsid w:val="00FB3948"/>
    <w:rsid w:val="00FC3273"/>
    <w:rsid w:val="00FC5421"/>
    <w:rsid w:val="00FC7971"/>
    <w:rsid w:val="00FD0800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2F4A"/>
  <w15:docId w15:val="{CB2B5375-71D8-4523-94A4-F791F2A2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B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B0420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B04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Contents">
    <w:name w:val="Table Contents"/>
    <w:basedOn w:val="prastasis"/>
    <w:rsid w:val="003B0420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3B0420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rsid w:val="003B0420"/>
    <w:pPr>
      <w:ind w:left="720" w:hanging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B0420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3B04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B0420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uiPriority w:val="59"/>
    <w:rsid w:val="005B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377F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377FB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703F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703F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703F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703F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703F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956A0E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956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956A0E"/>
    <w:rPr>
      <w:rFonts w:ascii="Courier New" w:eastAsia="Times New Roman" w:hAnsi="Courier New" w:cs="Courier New"/>
      <w:sz w:val="20"/>
      <w:szCs w:val="20"/>
      <w:lang w:eastAsia="lt-LT"/>
    </w:rPr>
  </w:style>
  <w:style w:type="paragraph" w:customStyle="1" w:styleId="Default">
    <w:name w:val="Default"/>
    <w:rsid w:val="00245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entelsantrat">
    <w:name w:val="Lentelės antraštė"/>
    <w:basedOn w:val="prastasis"/>
    <w:qFormat/>
    <w:rsid w:val="00751367"/>
    <w:pPr>
      <w:widowControl w:val="0"/>
      <w:suppressLineNumbers/>
      <w:suppressAutoHyphens/>
      <w:jc w:val="center"/>
    </w:pPr>
    <w:rPr>
      <w:rFonts w:eastAsia="Lucida Sans Unicode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rbko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A13F-0C0A-4791-80F8-908498A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919</Words>
  <Characters>1094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kaklauskiene</dc:creator>
  <cp:lastModifiedBy>Butų Ūkis</cp:lastModifiedBy>
  <cp:revision>59</cp:revision>
  <cp:lastPrinted>2022-03-25T07:13:00Z</cp:lastPrinted>
  <dcterms:created xsi:type="dcterms:W3CDTF">2022-01-09T20:06:00Z</dcterms:created>
  <dcterms:modified xsi:type="dcterms:W3CDTF">2024-03-19T08:28:00Z</dcterms:modified>
</cp:coreProperties>
</file>